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F2B" w:rsidRDefault="003D5F2B" w:rsidP="00695385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819400" cy="342900"/>
            <wp:effectExtent l="95250" t="76200" r="95250" b="133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45" cy="343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rgbClr val="1BECF1">
                          <a:alpha val="40000"/>
                        </a:srgb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F2B" w:rsidRDefault="003D5F2B" w:rsidP="003D5F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D5F2B">
        <w:rPr>
          <w:rFonts w:ascii="Times New Roman" w:hAnsi="Times New Roman" w:cs="Times New Roman"/>
          <w:b/>
          <w:sz w:val="26"/>
          <w:szCs w:val="26"/>
        </w:rPr>
        <w:t xml:space="preserve">Регистрация на Едином портале государственных </w:t>
      </w:r>
      <w:r w:rsidR="002E5D8E">
        <w:rPr>
          <w:rFonts w:ascii="Times New Roman" w:hAnsi="Times New Roman" w:cs="Times New Roman"/>
          <w:b/>
          <w:sz w:val="26"/>
          <w:szCs w:val="26"/>
        </w:rPr>
        <w:t xml:space="preserve">услуг </w:t>
      </w:r>
      <w:r w:rsidRPr="003D5F2B">
        <w:rPr>
          <w:rFonts w:ascii="Times New Roman" w:hAnsi="Times New Roman" w:cs="Times New Roman"/>
          <w:b/>
          <w:sz w:val="26"/>
          <w:szCs w:val="26"/>
        </w:rPr>
        <w:t>Российской</w:t>
      </w:r>
      <w:r w:rsidR="00613AB0" w:rsidRPr="00613AB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13AB0" w:rsidRPr="003D5F2B">
        <w:rPr>
          <w:rFonts w:ascii="Times New Roman" w:hAnsi="Times New Roman" w:cs="Times New Roman"/>
          <w:b/>
          <w:sz w:val="26"/>
          <w:szCs w:val="26"/>
        </w:rPr>
        <w:t>Федерации</w:t>
      </w:r>
      <w:r w:rsidR="00613AB0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4762500" cy="1333500"/>
            <wp:effectExtent l="76200" t="19050" r="38100" b="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tbl>
      <w:tblPr>
        <w:tblStyle w:val="a5"/>
        <w:tblW w:w="0" w:type="auto"/>
        <w:tblInd w:w="414" w:type="dxa"/>
        <w:shd w:val="clear" w:color="auto" w:fill="B6DDE8" w:themeFill="accent5" w:themeFillTint="66"/>
        <w:tblLook w:val="04A0"/>
      </w:tblPr>
      <w:tblGrid>
        <w:gridCol w:w="9396"/>
      </w:tblGrid>
      <w:tr w:rsidR="007E6593" w:rsidTr="00EC0585">
        <w:trPr>
          <w:trHeight w:val="269"/>
        </w:trPr>
        <w:tc>
          <w:tcPr>
            <w:tcW w:w="9396" w:type="dxa"/>
            <w:shd w:val="clear" w:color="auto" w:fill="B6DDE8" w:themeFill="accent5" w:themeFillTint="66"/>
          </w:tcPr>
          <w:p w:rsidR="007E6593" w:rsidRPr="00EC0585" w:rsidRDefault="007E6593" w:rsidP="003D5F2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C0585">
              <w:rPr>
                <w:rFonts w:ascii="Times New Roman" w:hAnsi="Times New Roman" w:cs="Times New Roman"/>
                <w:b/>
              </w:rPr>
              <w:t>Пошаговый алгоритм регистрации на ЕПГУ</w:t>
            </w:r>
            <w:r w:rsidR="00A919E1"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A919E1" w:rsidRDefault="00AF47A0" w:rsidP="00A919E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058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86400" cy="3819525"/>
            <wp:effectExtent l="76200" t="19050" r="76200" b="9525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0330C" w:rsidRDefault="0003458C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A919E1">
        <w:rPr>
          <w:rFonts w:ascii="Times New Roman" w:hAnsi="Times New Roman" w:cs="Times New Roman"/>
          <w:b/>
        </w:rPr>
        <w:t xml:space="preserve">Теперь Вы можете пользоваться услугами, для которых не </w:t>
      </w:r>
      <w:r w:rsidR="00C13D05">
        <w:rPr>
          <w:rFonts w:ascii="Times New Roman" w:hAnsi="Times New Roman" w:cs="Times New Roman"/>
          <w:b/>
        </w:rPr>
        <w:t xml:space="preserve">требуется </w:t>
      </w:r>
      <w:r w:rsidR="00C13D05" w:rsidRPr="00C13D05">
        <w:rPr>
          <w:rFonts w:ascii="Times New Roman" w:hAnsi="Times New Roman" w:cs="Times New Roman"/>
          <w:b/>
        </w:rPr>
        <w:t>подтверждение л</w:t>
      </w:r>
      <w:r w:rsidR="00C13D05">
        <w:rPr>
          <w:rFonts w:ascii="Times New Roman" w:hAnsi="Times New Roman" w:cs="Times New Roman"/>
          <w:b/>
        </w:rPr>
        <w:t>ичности</w:t>
      </w:r>
      <w:r w:rsidR="00E0330C">
        <w:rPr>
          <w:rFonts w:ascii="Times New Roman" w:hAnsi="Times New Roman" w:cs="Times New Roman"/>
          <w:b/>
        </w:rPr>
        <w:t xml:space="preserve">, </w:t>
      </w:r>
      <w:r w:rsidR="00C13D05">
        <w:rPr>
          <w:rFonts w:ascii="Times New Roman" w:hAnsi="Times New Roman" w:cs="Times New Roman"/>
          <w:b/>
        </w:rPr>
        <w:t>а так</w:t>
      </w:r>
      <w:r w:rsidR="00C13D05" w:rsidRPr="00C13D05">
        <w:rPr>
          <w:rFonts w:ascii="Times New Roman" w:hAnsi="Times New Roman" w:cs="Times New Roman"/>
          <w:b/>
        </w:rPr>
        <w:t>же получать услуги справочно-информационного характера</w:t>
      </w:r>
      <w:r w:rsidRPr="00A919E1">
        <w:rPr>
          <w:rFonts w:ascii="Times New Roman" w:hAnsi="Times New Roman" w:cs="Times New Roman"/>
          <w:b/>
        </w:rPr>
        <w:t xml:space="preserve">. </w:t>
      </w:r>
      <w:r w:rsidR="00A919E1" w:rsidRPr="00A919E1">
        <w:rPr>
          <w:rFonts w:ascii="Times New Roman" w:hAnsi="Times New Roman" w:cs="Times New Roman"/>
          <w:b/>
        </w:rPr>
        <w:t xml:space="preserve"> </w:t>
      </w:r>
      <w:r w:rsidRPr="00A919E1">
        <w:rPr>
          <w:rFonts w:ascii="Times New Roman" w:hAnsi="Times New Roman" w:cs="Times New Roman"/>
          <w:b/>
        </w:rPr>
        <w:t xml:space="preserve">Для этого Вам необходимо </w:t>
      </w:r>
      <w:r w:rsidR="00F84AC4">
        <w:rPr>
          <w:rFonts w:ascii="Times New Roman" w:hAnsi="Times New Roman" w:cs="Times New Roman"/>
          <w:b/>
        </w:rPr>
        <w:t>во</w:t>
      </w:r>
      <w:r w:rsidRPr="00A919E1">
        <w:rPr>
          <w:rFonts w:ascii="Times New Roman" w:hAnsi="Times New Roman" w:cs="Times New Roman"/>
          <w:b/>
        </w:rPr>
        <w:t xml:space="preserve"> вкладке Личный кабинет/Вход ввести номер мобильного телефона </w:t>
      </w:r>
      <w:r w:rsidR="00C13D05">
        <w:rPr>
          <w:rFonts w:ascii="Times New Roman" w:hAnsi="Times New Roman" w:cs="Times New Roman"/>
          <w:b/>
        </w:rPr>
        <w:t>(</w:t>
      </w:r>
      <w:r w:rsidRPr="00A919E1">
        <w:rPr>
          <w:rFonts w:ascii="Times New Roman" w:hAnsi="Times New Roman" w:cs="Times New Roman"/>
          <w:b/>
        </w:rPr>
        <w:t>или  адрес электронной почты</w:t>
      </w:r>
      <w:r w:rsidR="00C13D05">
        <w:rPr>
          <w:rFonts w:ascii="Times New Roman" w:hAnsi="Times New Roman" w:cs="Times New Roman"/>
          <w:b/>
        </w:rPr>
        <w:t>) и пароль,</w:t>
      </w:r>
      <w:r w:rsidR="00A919E1" w:rsidRPr="00A919E1">
        <w:rPr>
          <w:rFonts w:ascii="Times New Roman" w:hAnsi="Times New Roman" w:cs="Times New Roman"/>
          <w:b/>
        </w:rPr>
        <w:t xml:space="preserve"> </w:t>
      </w:r>
      <w:r w:rsidRPr="00A919E1">
        <w:rPr>
          <w:rFonts w:ascii="Times New Roman" w:hAnsi="Times New Roman" w:cs="Times New Roman"/>
          <w:b/>
        </w:rPr>
        <w:t xml:space="preserve">который Вы вводили </w:t>
      </w:r>
      <w:r w:rsidR="00C13D05">
        <w:rPr>
          <w:rFonts w:ascii="Times New Roman" w:hAnsi="Times New Roman" w:cs="Times New Roman"/>
          <w:b/>
        </w:rPr>
        <w:t xml:space="preserve">при </w:t>
      </w:r>
      <w:r w:rsidRPr="00A919E1">
        <w:rPr>
          <w:rFonts w:ascii="Times New Roman" w:hAnsi="Times New Roman" w:cs="Times New Roman"/>
          <w:b/>
        </w:rPr>
        <w:t>регистрации</w:t>
      </w:r>
      <w:r w:rsidR="00A919E1" w:rsidRPr="00A919E1">
        <w:rPr>
          <w:rFonts w:ascii="Times New Roman" w:hAnsi="Times New Roman" w:cs="Times New Roman"/>
          <w:b/>
        </w:rPr>
        <w:t>.</w:t>
      </w:r>
    </w:p>
    <w:p w:rsidR="00E0330C" w:rsidRDefault="00D6114D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D6114D">
        <w:rPr>
          <w:rFonts w:ascii="Times New Roman" w:hAnsi="Times New Roman" w:cs="Times New Roman"/>
          <w:b/>
        </w:rPr>
        <w:t xml:space="preserve">Для </w:t>
      </w:r>
      <w:r w:rsidR="00210C60">
        <w:rPr>
          <w:rFonts w:ascii="Times New Roman" w:hAnsi="Times New Roman" w:cs="Times New Roman"/>
          <w:b/>
        </w:rPr>
        <w:t>расширенного</w:t>
      </w:r>
      <w:r>
        <w:rPr>
          <w:rFonts w:ascii="Times New Roman" w:hAnsi="Times New Roman" w:cs="Times New Roman"/>
          <w:b/>
        </w:rPr>
        <w:t xml:space="preserve"> </w:t>
      </w:r>
      <w:r w:rsidR="00210C60">
        <w:rPr>
          <w:rFonts w:ascii="Times New Roman" w:hAnsi="Times New Roman" w:cs="Times New Roman"/>
          <w:b/>
        </w:rPr>
        <w:t>ис</w:t>
      </w:r>
      <w:r>
        <w:rPr>
          <w:rFonts w:ascii="Times New Roman" w:hAnsi="Times New Roman" w:cs="Times New Roman"/>
          <w:b/>
        </w:rPr>
        <w:t xml:space="preserve">пользования </w:t>
      </w:r>
      <w:r w:rsidRPr="00D6114D">
        <w:rPr>
          <w:rFonts w:ascii="Times New Roman" w:hAnsi="Times New Roman" w:cs="Times New Roman"/>
          <w:b/>
        </w:rPr>
        <w:t xml:space="preserve"> порта</w:t>
      </w:r>
      <w:r w:rsidR="00210C60">
        <w:rPr>
          <w:rFonts w:ascii="Times New Roman" w:hAnsi="Times New Roman" w:cs="Times New Roman"/>
          <w:b/>
        </w:rPr>
        <w:t>ла</w:t>
      </w:r>
      <w:r w:rsidRPr="00D6114D">
        <w:rPr>
          <w:rFonts w:ascii="Times New Roman" w:hAnsi="Times New Roman" w:cs="Times New Roman"/>
          <w:b/>
        </w:rPr>
        <w:t>, Вам нужно заполнить личную информацию и подтвердить личность, тем самым повысив уровень аккаунта.</w:t>
      </w:r>
      <w:r w:rsidR="00E0330C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После</w:t>
      </w:r>
      <w:r w:rsidRPr="00D6114D">
        <w:rPr>
          <w:rFonts w:ascii="Times New Roman" w:hAnsi="Times New Roman" w:cs="Times New Roman"/>
          <w:b/>
        </w:rPr>
        <w:t xml:space="preserve"> успешно завершенной регистрации, система перенаправит Вас на форму заполнения личных данных, включающих в себя паспортную информацию и данные СНИЛС, поэтому эти документы необходимо подготовить заранее.</w:t>
      </w:r>
    </w:p>
    <w:p w:rsidR="00C13D05" w:rsidRDefault="00E0330C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E0330C">
        <w:rPr>
          <w:rFonts w:ascii="Times New Roman" w:hAnsi="Times New Roman" w:cs="Times New Roman"/>
          <w:b/>
        </w:rPr>
        <w:t xml:space="preserve">Процедура подтверждения личных данных так же проста и проходит в 3 этапа, а подтвержденная учетная запись имеет огромные преимущества. Благодаря ей Вы сможете пользоваться </w:t>
      </w:r>
      <w:r w:rsidR="00381CB8">
        <w:rPr>
          <w:rFonts w:ascii="Times New Roman" w:hAnsi="Times New Roman" w:cs="Times New Roman"/>
          <w:b/>
        </w:rPr>
        <w:t>ограниченным набором  услуг, представленных</w:t>
      </w:r>
      <w:r w:rsidRPr="00E0330C">
        <w:rPr>
          <w:rFonts w:ascii="Times New Roman" w:hAnsi="Times New Roman" w:cs="Times New Roman"/>
          <w:b/>
        </w:rPr>
        <w:t xml:space="preserve"> на портале.</w:t>
      </w:r>
    </w:p>
    <w:p w:rsidR="003D7EB8" w:rsidRDefault="003D7EB8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D7EB8">
        <w:rPr>
          <w:rFonts w:ascii="Times New Roman" w:hAnsi="Times New Roman" w:cs="Times New Roman"/>
          <w:b/>
        </w:rPr>
        <w:t xml:space="preserve">Личные данные следует заполнять внимательно и аккуратно. Всего </w:t>
      </w:r>
      <w:r w:rsidR="005B0971">
        <w:rPr>
          <w:rFonts w:ascii="Times New Roman" w:hAnsi="Times New Roman" w:cs="Times New Roman"/>
          <w:b/>
        </w:rPr>
        <w:t>необходимо</w:t>
      </w:r>
      <w:r w:rsidRPr="003D7EB8">
        <w:rPr>
          <w:rFonts w:ascii="Times New Roman" w:hAnsi="Times New Roman" w:cs="Times New Roman"/>
          <w:b/>
        </w:rPr>
        <w:t xml:space="preserve"> заполнить 12 полей. После этого </w:t>
      </w:r>
      <w:r w:rsidR="005B0971" w:rsidRPr="003D7EB8">
        <w:rPr>
          <w:rFonts w:ascii="Times New Roman" w:hAnsi="Times New Roman" w:cs="Times New Roman"/>
          <w:b/>
        </w:rPr>
        <w:t xml:space="preserve">введенные данные </w:t>
      </w:r>
      <w:r w:rsidRPr="003D7EB8">
        <w:rPr>
          <w:rFonts w:ascii="Times New Roman" w:hAnsi="Times New Roman" w:cs="Times New Roman"/>
          <w:b/>
        </w:rPr>
        <w:t>необходимо отправить на автоматическую проверку, нажав кнопку «Продолжить».</w:t>
      </w:r>
    </w:p>
    <w:p w:rsidR="003D7EB8" w:rsidRPr="003D7EB8" w:rsidRDefault="003D7EB8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D7EB8">
        <w:rPr>
          <w:rFonts w:ascii="Times New Roman" w:hAnsi="Times New Roman" w:cs="Times New Roman"/>
          <w:b/>
        </w:rPr>
        <w:t>После заполнения формы, указанные Вами личные данные отправляются на автоматическую проверку в Пенсионный Фонд РФ и ФМС.</w:t>
      </w:r>
    </w:p>
    <w:p w:rsidR="003D7EB8" w:rsidRDefault="003D7EB8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D7EB8">
        <w:rPr>
          <w:rFonts w:ascii="Times New Roman" w:hAnsi="Times New Roman" w:cs="Times New Roman"/>
          <w:b/>
        </w:rPr>
        <w:t xml:space="preserve">С результатами данной проверки Вы сможете ознакомиться через несколько минут. </w:t>
      </w:r>
      <w:r w:rsidR="005B0971">
        <w:rPr>
          <w:rFonts w:ascii="Times New Roman" w:hAnsi="Times New Roman" w:cs="Times New Roman"/>
          <w:b/>
        </w:rPr>
        <w:t>После того,</w:t>
      </w:r>
      <w:r w:rsidRPr="003D7EB8">
        <w:rPr>
          <w:rFonts w:ascii="Times New Roman" w:hAnsi="Times New Roman" w:cs="Times New Roman"/>
          <w:b/>
        </w:rPr>
        <w:t xml:space="preserve"> как данная процедура успешно завершится, на </w:t>
      </w:r>
      <w:r w:rsidR="005B0971">
        <w:rPr>
          <w:rFonts w:ascii="Times New Roman" w:hAnsi="Times New Roman" w:cs="Times New Roman"/>
          <w:b/>
        </w:rPr>
        <w:t xml:space="preserve">Ваш </w:t>
      </w:r>
      <w:r w:rsidR="005B0971" w:rsidRPr="005B0971">
        <w:rPr>
          <w:rFonts w:ascii="Times New Roman" w:hAnsi="Times New Roman" w:cs="Times New Roman"/>
          <w:b/>
        </w:rPr>
        <w:t xml:space="preserve">номер мобильного телефона  </w:t>
      </w:r>
      <w:r w:rsidRPr="003D7EB8">
        <w:rPr>
          <w:rFonts w:ascii="Times New Roman" w:hAnsi="Times New Roman" w:cs="Times New Roman"/>
          <w:b/>
        </w:rPr>
        <w:lastRenderedPageBreak/>
        <w:t xml:space="preserve">или на адрес электронной почты будет выслано уведомление с результатом проверки, а так же соответствующее </w:t>
      </w:r>
      <w:r>
        <w:rPr>
          <w:rFonts w:ascii="Times New Roman" w:hAnsi="Times New Roman" w:cs="Times New Roman"/>
          <w:b/>
        </w:rPr>
        <w:t>состояние отобразится на сайте.</w:t>
      </w:r>
    </w:p>
    <w:p w:rsidR="003D7EB8" w:rsidRPr="003D7EB8" w:rsidRDefault="005B0971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алее</w:t>
      </w:r>
      <w:r w:rsidR="003D7EB8" w:rsidRPr="003D7EB8">
        <w:rPr>
          <w:rFonts w:ascii="Times New Roman" w:hAnsi="Times New Roman" w:cs="Times New Roman"/>
          <w:b/>
        </w:rPr>
        <w:t xml:space="preserve"> для продолжения использования портала Вам будет необходимо авторизоваться повторно.</w:t>
      </w:r>
    </w:p>
    <w:p w:rsidR="00C13D05" w:rsidRDefault="003D7EB8" w:rsidP="003D7E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данном этапе</w:t>
      </w:r>
      <w:r w:rsidRPr="003D7EB8">
        <w:rPr>
          <w:rFonts w:ascii="Times New Roman" w:hAnsi="Times New Roman" w:cs="Times New Roman"/>
          <w:b/>
        </w:rPr>
        <w:t xml:space="preserve"> Вы </w:t>
      </w:r>
      <w:proofErr w:type="gramStart"/>
      <w:r w:rsidRPr="003D7EB8">
        <w:rPr>
          <w:rFonts w:ascii="Times New Roman" w:hAnsi="Times New Roman" w:cs="Times New Roman"/>
          <w:b/>
        </w:rPr>
        <w:t>имеете стандартную учетную запись и можете</w:t>
      </w:r>
      <w:proofErr w:type="gramEnd"/>
      <w:r w:rsidRPr="003D7EB8">
        <w:rPr>
          <w:rFonts w:ascii="Times New Roman" w:hAnsi="Times New Roman" w:cs="Times New Roman"/>
          <w:b/>
        </w:rPr>
        <w:t xml:space="preserve"> воспользова</w:t>
      </w:r>
      <w:r w:rsidR="005B0971">
        <w:rPr>
          <w:rFonts w:ascii="Times New Roman" w:hAnsi="Times New Roman" w:cs="Times New Roman"/>
          <w:b/>
        </w:rPr>
        <w:t>ться ограниченным набором услуг</w:t>
      </w:r>
      <w:r w:rsidR="005B0971" w:rsidRPr="005B0971">
        <w:rPr>
          <w:rFonts w:ascii="Times New Roman" w:hAnsi="Times New Roman" w:cs="Times New Roman"/>
          <w:b/>
        </w:rPr>
        <w:t>, представленных на портале.</w:t>
      </w:r>
    </w:p>
    <w:p w:rsidR="00381CB8" w:rsidRPr="00381CB8" w:rsidRDefault="00381CB8" w:rsidP="00381C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 w:rsidRPr="00381CB8">
        <w:rPr>
          <w:rFonts w:ascii="Times New Roman" w:hAnsi="Times New Roman" w:cs="Times New Roman"/>
          <w:b/>
        </w:rPr>
        <w:t>Для того</w:t>
      </w:r>
      <w:proofErr w:type="gramStart"/>
      <w:r w:rsidRPr="00381CB8">
        <w:rPr>
          <w:rFonts w:ascii="Times New Roman" w:hAnsi="Times New Roman" w:cs="Times New Roman"/>
          <w:b/>
        </w:rPr>
        <w:t>,</w:t>
      </w:r>
      <w:proofErr w:type="gramEnd"/>
      <w:r w:rsidRPr="00381CB8">
        <w:rPr>
          <w:rFonts w:ascii="Times New Roman" w:hAnsi="Times New Roman" w:cs="Times New Roman"/>
          <w:b/>
        </w:rPr>
        <w:t xml:space="preserve"> чтобы полноценно пользоваться государственными услугами через интернет, Вам необходимо иметь подтвержденную учетную запись. Эта процедура предусматривает ввод на сайте Вашего персонального кода подтверждения</w:t>
      </w:r>
      <w:r w:rsidR="00AC1B61">
        <w:rPr>
          <w:rFonts w:ascii="Times New Roman" w:hAnsi="Times New Roman" w:cs="Times New Roman"/>
          <w:b/>
        </w:rPr>
        <w:t xml:space="preserve"> (активации)</w:t>
      </w:r>
      <w:r w:rsidRPr="00381CB8">
        <w:rPr>
          <w:rFonts w:ascii="Times New Roman" w:hAnsi="Times New Roman" w:cs="Times New Roman"/>
          <w:b/>
        </w:rPr>
        <w:t>, полученного лично одним из доступных способов.</w:t>
      </w:r>
    </w:p>
    <w:p w:rsidR="00381CB8" w:rsidRDefault="000B111A" w:rsidP="00381C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Для получения кода активации необходимо </w:t>
      </w:r>
      <w:r w:rsidR="00381CB8" w:rsidRPr="00381CB8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перейти </w:t>
      </w:r>
      <w:r w:rsidR="00381CB8" w:rsidRPr="00381CB8">
        <w:rPr>
          <w:rFonts w:ascii="Times New Roman" w:hAnsi="Times New Roman" w:cs="Times New Roman"/>
          <w:b/>
        </w:rPr>
        <w:t>на страницу редактирован</w:t>
      </w:r>
      <w:r>
        <w:rPr>
          <w:rFonts w:ascii="Times New Roman" w:hAnsi="Times New Roman" w:cs="Times New Roman"/>
          <w:b/>
        </w:rPr>
        <w:t>ия персональных данных, далее</w:t>
      </w:r>
      <w:r w:rsidR="00381CB8" w:rsidRPr="00381CB8">
        <w:rPr>
          <w:rFonts w:ascii="Times New Roman" w:hAnsi="Times New Roman" w:cs="Times New Roman"/>
          <w:b/>
        </w:rPr>
        <w:t xml:space="preserve"> по ссылке «Подтверждение вашей личности».</w:t>
      </w:r>
    </w:p>
    <w:p w:rsidR="000B111A" w:rsidRDefault="000B111A" w:rsidP="00AC1B61">
      <w:pPr>
        <w:jc w:val="center"/>
        <w:rPr>
          <w:rFonts w:ascii="Times New Roman" w:hAnsi="Times New Roman" w:cs="Times New Roman"/>
          <w:b/>
          <w:i/>
          <w:noProof/>
          <w:u w:val="single"/>
          <w:lang w:eastAsia="ru-RU"/>
        </w:rPr>
      </w:pPr>
    </w:p>
    <w:p w:rsidR="00AC1B61" w:rsidRPr="00AC1B61" w:rsidRDefault="00AC1B61" w:rsidP="00AC1B61">
      <w:pPr>
        <w:jc w:val="center"/>
        <w:rPr>
          <w:rFonts w:ascii="Times New Roman" w:hAnsi="Times New Roman" w:cs="Times New Roman"/>
          <w:b/>
          <w:i/>
          <w:noProof/>
          <w:u w:val="single"/>
          <w:lang w:eastAsia="ru-RU"/>
        </w:rPr>
      </w:pPr>
      <w:r w:rsidRPr="00AC1B61">
        <w:rPr>
          <w:rFonts w:ascii="Times New Roman" w:hAnsi="Times New Roman" w:cs="Times New Roman"/>
          <w:b/>
          <w:i/>
          <w:noProof/>
          <w:u w:val="single"/>
          <w:lang w:eastAsia="ru-RU"/>
        </w:rPr>
        <w:t>На портале</w:t>
      </w:r>
      <w:r w:rsidR="005B0971" w:rsidRPr="005B0971">
        <w:rPr>
          <w:rFonts w:ascii="Times New Roman" w:hAnsi="Times New Roman" w:cs="Times New Roman"/>
          <w:b/>
          <w:i/>
          <w:noProof/>
          <w:u w:val="single"/>
          <w:lang w:eastAsia="ru-RU"/>
        </w:rPr>
        <w:t xml:space="preserve">: </w:t>
      </w:r>
      <w:bookmarkStart w:id="0" w:name="_GoBack"/>
      <w:bookmarkEnd w:id="0"/>
      <w:r w:rsidR="005B0971" w:rsidRPr="005B0971">
        <w:rPr>
          <w:rFonts w:ascii="Times New Roman" w:hAnsi="Times New Roman" w:cs="Times New Roman"/>
          <w:b/>
          <w:i/>
          <w:noProof/>
          <w:u w:val="single"/>
          <w:lang w:eastAsia="ru-RU"/>
        </w:rPr>
        <w:t xml:space="preserve"> </w:t>
      </w:r>
      <w:hyperlink r:id="rId16" w:history="1">
        <w:r w:rsidR="005B0971" w:rsidRPr="00BC7304">
          <w:rPr>
            <w:rStyle w:val="a6"/>
            <w:rFonts w:ascii="Times New Roman" w:hAnsi="Times New Roman" w:cs="Times New Roman"/>
            <w:b/>
            <w:i/>
            <w:noProof/>
            <w:lang w:eastAsia="ru-RU"/>
          </w:rPr>
          <w:t>http://www.gosuslugi.ru</w:t>
        </w:r>
      </w:hyperlink>
      <w:r w:rsidR="005B0971">
        <w:rPr>
          <w:rFonts w:ascii="Times New Roman" w:hAnsi="Times New Roman" w:cs="Times New Roman"/>
          <w:b/>
          <w:i/>
          <w:noProof/>
          <w:u w:val="single"/>
          <w:lang w:eastAsia="ru-RU"/>
        </w:rPr>
        <w:t xml:space="preserve"> </w:t>
      </w:r>
      <w:r w:rsidRPr="00AC1B61">
        <w:rPr>
          <w:rFonts w:ascii="Times New Roman" w:hAnsi="Times New Roman" w:cs="Times New Roman"/>
          <w:b/>
          <w:i/>
          <w:noProof/>
          <w:u w:val="single"/>
          <w:lang w:eastAsia="ru-RU"/>
        </w:rPr>
        <w:t>существует 3 способа подтверждения личности:</w:t>
      </w:r>
    </w:p>
    <w:p w:rsidR="003D5F2B" w:rsidRDefault="00642B40" w:rsidP="003D5F2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3" o:spid="_x0000_s1026" type="#_x0000_t67" style="position:absolute;left:0;text-align:left;margin-left:236.45pt;margin-top:7.7pt;width:12.75pt;height:69.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" adj="19619" fillcolor="#4f81bd [3204]" strokecolor="#243f60 [1604]" strokeweight="2pt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Стрелка вниз 15" o:spid="_x0000_s1028" type="#_x0000_t67" style="position:absolute;left:0;text-align:left;margin-left:382.7pt;margin-top:3.2pt;width:12pt;height:37.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" adj="18144" fillcolor="#4f81bd" strokecolor="#385d8a" strokeweight="2pt"/>
        </w:pic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Стрелка вниз 16" o:spid="_x0000_s1027" type="#_x0000_t67" style="position:absolute;left:0;text-align:left;margin-left:111.15pt;margin-top:3.2pt;width:11.25pt;height:37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" adj="18360" fillcolor="#4f81bd" strokecolor="#385d8a" strokeweight="2pt"/>
        </w:pict>
      </w:r>
      <w:r w:rsidR="00D30D03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>
            <wp:extent cx="5486400" cy="2190750"/>
            <wp:effectExtent l="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B111A" w:rsidRPr="000B111A" w:rsidRDefault="000B111A" w:rsidP="000B111A">
      <w:pPr>
        <w:ind w:firstLine="708"/>
        <w:jc w:val="both"/>
        <w:rPr>
          <w:rFonts w:ascii="Times New Roman" w:hAnsi="Times New Roman" w:cs="Times New Roman"/>
          <w:b/>
        </w:rPr>
      </w:pPr>
      <w:r w:rsidRPr="000B111A">
        <w:rPr>
          <w:rFonts w:ascii="Times New Roman" w:hAnsi="Times New Roman" w:cs="Times New Roman"/>
          <w:b/>
        </w:rPr>
        <w:t xml:space="preserve">Если код подтверждения личности </w:t>
      </w:r>
      <w:proofErr w:type="gramStart"/>
      <w:r w:rsidRPr="000B111A">
        <w:rPr>
          <w:rFonts w:ascii="Times New Roman" w:hAnsi="Times New Roman" w:cs="Times New Roman"/>
          <w:b/>
        </w:rPr>
        <w:t>введен и успешно проверен</w:t>
      </w:r>
      <w:proofErr w:type="gramEnd"/>
      <w:r w:rsidRPr="000B111A">
        <w:rPr>
          <w:rFonts w:ascii="Times New Roman" w:hAnsi="Times New Roman" w:cs="Times New Roman"/>
          <w:b/>
        </w:rPr>
        <w:t>, то Вам станут доступны все услуги на портале</w:t>
      </w:r>
      <w:r w:rsidR="005B0971" w:rsidRPr="005B0971">
        <w:rPr>
          <w:rFonts w:ascii="Times New Roman" w:hAnsi="Times New Roman" w:cs="Times New Roman"/>
          <w:b/>
        </w:rPr>
        <w:t>: http://www.gosuslugi.ru</w:t>
      </w:r>
      <w:r w:rsidRPr="000B111A">
        <w:rPr>
          <w:rFonts w:ascii="Times New Roman" w:hAnsi="Times New Roman" w:cs="Times New Roman"/>
          <w:b/>
        </w:rPr>
        <w:t>, а на странице Вашего личного кабинета появится логотип</w:t>
      </w:r>
      <w:r w:rsidR="005B0971">
        <w:rPr>
          <w:rFonts w:ascii="Times New Roman" w:hAnsi="Times New Roman" w:cs="Times New Roman"/>
          <w:b/>
        </w:rPr>
        <w:t xml:space="preserve"> подтвержденной учетной записи. </w:t>
      </w:r>
      <w:r w:rsidRPr="000B111A">
        <w:rPr>
          <w:rFonts w:ascii="Times New Roman" w:hAnsi="Times New Roman" w:cs="Times New Roman"/>
          <w:b/>
        </w:rPr>
        <w:t>Так же Вам придет СМС-оповещение об успешном завершении процедуры.</w:t>
      </w:r>
    </w:p>
    <w:p w:rsidR="000B111A" w:rsidRDefault="000B111A" w:rsidP="003D5F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5209" w:rsidRDefault="00825209" w:rsidP="003D5F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5209" w:rsidRDefault="00825209" w:rsidP="003D5F2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25209" w:rsidRPr="00825209" w:rsidRDefault="00825209" w:rsidP="003D5F2B">
      <w:pPr>
        <w:jc w:val="center"/>
        <w:rPr>
          <w:rFonts w:ascii="Times New Roman" w:hAnsi="Times New Roman" w:cs="Times New Roman"/>
          <w:b/>
        </w:rPr>
      </w:pPr>
      <w:r w:rsidRPr="00825209">
        <w:rPr>
          <w:rFonts w:ascii="Times New Roman" w:hAnsi="Times New Roman" w:cs="Times New Roman"/>
          <w:b/>
        </w:rPr>
        <w:t>По вопросам получения государственных услуг в электронном виде посредством Единого портала государственных услуг Российской Федерации вы можете обратиться по единому бесплатному номеру: 8</w:t>
      </w:r>
      <w:r>
        <w:rPr>
          <w:rFonts w:ascii="Times New Roman" w:hAnsi="Times New Roman" w:cs="Times New Roman"/>
          <w:b/>
        </w:rPr>
        <w:t xml:space="preserve"> </w:t>
      </w:r>
      <w:r w:rsidRPr="00825209">
        <w:rPr>
          <w:rFonts w:ascii="Times New Roman" w:hAnsi="Times New Roman" w:cs="Times New Roman"/>
          <w:b/>
        </w:rPr>
        <w:t>(800)</w:t>
      </w:r>
      <w:r>
        <w:rPr>
          <w:rFonts w:ascii="Times New Roman" w:hAnsi="Times New Roman" w:cs="Times New Roman"/>
          <w:b/>
        </w:rPr>
        <w:t xml:space="preserve"> </w:t>
      </w:r>
      <w:r w:rsidRPr="00825209">
        <w:rPr>
          <w:rFonts w:ascii="Times New Roman" w:hAnsi="Times New Roman" w:cs="Times New Roman"/>
          <w:b/>
        </w:rPr>
        <w:t>100-70-10</w:t>
      </w:r>
    </w:p>
    <w:sectPr w:rsidR="00825209" w:rsidRPr="00825209" w:rsidSect="000B111A">
      <w:pgSz w:w="11906" w:h="16838"/>
      <w:pgMar w:top="851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3796A"/>
    <w:rsid w:val="00015426"/>
    <w:rsid w:val="0003458C"/>
    <w:rsid w:val="00037364"/>
    <w:rsid w:val="00094DE1"/>
    <w:rsid w:val="000B111A"/>
    <w:rsid w:val="00137330"/>
    <w:rsid w:val="00193788"/>
    <w:rsid w:val="00210C60"/>
    <w:rsid w:val="002E5D8E"/>
    <w:rsid w:val="003145A7"/>
    <w:rsid w:val="00381CB8"/>
    <w:rsid w:val="003D5F2B"/>
    <w:rsid w:val="003D7EB8"/>
    <w:rsid w:val="004A3D44"/>
    <w:rsid w:val="0053796A"/>
    <w:rsid w:val="00547E0A"/>
    <w:rsid w:val="005B0971"/>
    <w:rsid w:val="005D1AF2"/>
    <w:rsid w:val="005F2546"/>
    <w:rsid w:val="00613AB0"/>
    <w:rsid w:val="00642B40"/>
    <w:rsid w:val="00695385"/>
    <w:rsid w:val="007E6593"/>
    <w:rsid w:val="00825209"/>
    <w:rsid w:val="00886AB8"/>
    <w:rsid w:val="00A919E1"/>
    <w:rsid w:val="00AA703F"/>
    <w:rsid w:val="00AC1B61"/>
    <w:rsid w:val="00AC52A9"/>
    <w:rsid w:val="00AF47A0"/>
    <w:rsid w:val="00B05606"/>
    <w:rsid w:val="00B27EB5"/>
    <w:rsid w:val="00C10557"/>
    <w:rsid w:val="00C13D05"/>
    <w:rsid w:val="00C5758A"/>
    <w:rsid w:val="00C70731"/>
    <w:rsid w:val="00CF1FFC"/>
    <w:rsid w:val="00D30D03"/>
    <w:rsid w:val="00D6114D"/>
    <w:rsid w:val="00DE5B3F"/>
    <w:rsid w:val="00E0330C"/>
    <w:rsid w:val="00E93FDD"/>
    <w:rsid w:val="00EC0585"/>
    <w:rsid w:val="00F8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3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6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B09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95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538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6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B09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Layout" Target="diagrams/layout3.xml"/><Relationship Id="rId3" Type="http://schemas.openxmlformats.org/officeDocument/2006/relationships/settings" Target="settings.xml"/><Relationship Id="rId21" Type="http://schemas.microsoft.com/office/2007/relationships/diagramDrawing" Target="diagrams/drawing3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Data" Target="diagrams/data3.xml"/><Relationship Id="rId2" Type="http://schemas.openxmlformats.org/officeDocument/2006/relationships/styles" Target="styles.xml"/><Relationship Id="rId16" Type="http://schemas.openxmlformats.org/officeDocument/2006/relationships/hyperlink" Target="http://www.gosuslugi.ru" TargetMode="Externa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microsoft.com/office/2007/relationships/stylesWithEffects" Target="stylesWithEffects.xml"/><Relationship Id="rId5" Type="http://schemas.openxmlformats.org/officeDocument/2006/relationships/image" Target="media/image1.emf"/><Relationship Id="rId15" Type="http://schemas.microsoft.com/office/2007/relationships/diagramDrawing" Target="diagrams/drawing2.xml"/><Relationship Id="rId23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diagramQuickStyle" Target="diagrams/quickStyle3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3">
  <dgm:title val=""/>
  <dgm:desc val=""/>
  <dgm:catLst>
    <dgm:cat type="accent5" pri="11300"/>
  </dgm:catLst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38A10E5-0E65-42E8-95D4-13469BEEDE43}" type="doc">
      <dgm:prSet loTypeId="urn:microsoft.com/office/officeart/2005/8/layout/default#1" loCatId="list" qsTypeId="urn:microsoft.com/office/officeart/2005/8/quickstyle/simple3" qsCatId="simple" csTypeId="urn:microsoft.com/office/officeart/2005/8/colors/accent5_4" csCatId="accent5" phldr="1"/>
      <dgm:spPr/>
      <dgm:t>
        <a:bodyPr/>
        <a:lstStyle/>
        <a:p>
          <a:endParaRPr lang="ru-RU"/>
        </a:p>
      </dgm:t>
    </dgm:pt>
    <dgm:pt modelId="{9E3B2EE2-BB36-4002-9F05-0B3533188757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Порядок регистрации на ЕПГУ</a:t>
          </a:r>
        </a:p>
      </dgm:t>
    </dgm:pt>
    <dgm:pt modelId="{8DCCFADC-ACA2-4AA0-956E-7A38AE5F556A}" type="parTrans" cxnId="{2420027D-3C1A-486E-B646-784C72DE90DD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8F1BCC-A4E6-4946-BE1E-EAEF84C356C6}" type="sibTrans" cxnId="{2420027D-3C1A-486E-B646-784C72DE90DD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1899C18-4534-41B7-99F3-0F71B68A1DB4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Какая информация нам понадобиться для регистрации?</a:t>
          </a:r>
        </a:p>
      </dgm:t>
    </dgm:pt>
    <dgm:pt modelId="{27C7DC4C-D025-46F0-9BD7-097A89037F82}" type="parTrans" cxnId="{15A08840-A483-4B0E-BAB2-5C91AEE166DE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02EA16-E3D6-43AC-B12D-26462CBB4104}" type="sibTrans" cxnId="{15A08840-A483-4B0E-BAB2-5C91AEE166DE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050DA34-A04D-4EC5-B192-F692AA6263AD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№ мобильного телефона</a:t>
          </a:r>
        </a:p>
      </dgm:t>
    </dgm:pt>
    <dgm:pt modelId="{068A8B49-E9C1-48E3-AAC5-4EA7EDBC2964}" type="parTrans" cxnId="{C4CF98E0-AD25-46B6-8878-B994C44310E1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568ED1D-6918-4953-81C5-CA196C0C8D51}" type="sibTrans" cxnId="{C4CF98E0-AD25-46B6-8878-B994C44310E1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6B868D5-E8DB-45FA-98E8-A414FFD0647F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или</a:t>
          </a:r>
        </a:p>
      </dgm:t>
    </dgm:pt>
    <dgm:pt modelId="{3E69F84B-9AA2-43EE-9F29-246A0BBFD037}" type="parTrans" cxnId="{E1FF409B-6FC0-4AB5-B449-97C1F78C1C3A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60B0F9D-56AE-43E6-9BDA-4A8C1D334EF4}" type="sibTrans" cxnId="{E1FF409B-6FC0-4AB5-B449-97C1F78C1C3A}">
      <dgm:prSet/>
      <dgm:spPr/>
      <dgm:t>
        <a:bodyPr/>
        <a:lstStyle/>
        <a:p>
          <a:endParaRPr lang="ru-RU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9DE60E-702C-460C-BF28-D714FBD7DFEB}">
      <dgm:prSet phldrT="[Текст]" custT="1"/>
      <dgm:spPr/>
      <dgm:t>
        <a:bodyPr/>
        <a:lstStyle/>
        <a:p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E-mail      </a:t>
          </a: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</a:t>
          </a:r>
          <a:r>
            <a:rPr lang="en-US" sz="900" b="1">
              <a:latin typeface="Times New Roman" panose="02020603050405020304" pitchFamily="18" charset="0"/>
              <a:cs typeface="Times New Roman" panose="02020603050405020304" pitchFamily="18" charset="0"/>
            </a:rPr>
            <a:t> (</a:t>
          </a: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лучше личный. а не рабочий</a:t>
          </a:r>
          <a:r>
            <a:rPr lang="ru-RU" sz="700" b="1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7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119083A-F53A-45EF-96AF-7DDD77F70407}" type="parTrans" cxnId="{5A960DB0-4213-4BA9-8C98-295BA72E0402}">
      <dgm:prSet/>
      <dgm:spPr/>
      <dgm:t>
        <a:bodyPr/>
        <a:lstStyle/>
        <a:p>
          <a:endParaRPr lang="ru-RU" sz="700"/>
        </a:p>
      </dgm:t>
    </dgm:pt>
    <dgm:pt modelId="{A9FF18C7-1EBB-4188-8741-04E52E747723}" type="sibTrans" cxnId="{5A960DB0-4213-4BA9-8C98-295BA72E0402}">
      <dgm:prSet/>
      <dgm:spPr/>
      <dgm:t>
        <a:bodyPr/>
        <a:lstStyle/>
        <a:p>
          <a:endParaRPr lang="ru-RU" sz="700"/>
        </a:p>
      </dgm:t>
    </dgm:pt>
    <dgm:pt modelId="{CD2F052F-B7DE-4E82-AF49-169CEDB54C14}" type="pres">
      <dgm:prSet presAssocID="{538A10E5-0E65-42E8-95D4-13469BEEDE4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2C282460-8395-483E-8C42-1E3C68FC9889}" type="pres">
      <dgm:prSet presAssocID="{9E3B2EE2-BB36-4002-9F05-0B3533188757}" presName="node" presStyleLbl="node1" presStyleIdx="0" presStyleCnt="5" custScaleX="343049" custScaleY="34408" custLinFactNeighborX="288" custLinFactNeighborY="-58416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3FE5015-CC21-490F-8C19-C7E74EE00F7D}" type="pres">
      <dgm:prSet presAssocID="{438F1BCC-A4E6-4946-BE1E-EAEF84C356C6}" presName="sibTrans" presStyleCnt="0"/>
      <dgm:spPr/>
    </dgm:pt>
    <dgm:pt modelId="{E7EC5A03-26C6-4B01-91E5-0FA1F4400100}" type="pres">
      <dgm:prSet presAssocID="{D1899C18-4534-41B7-99F3-0F71B68A1DB4}" presName="node" presStyleLbl="node1" presStyleIdx="1" presStyleCnt="5" custScaleX="251022" custScaleY="36302" custLinFactNeighborX="-2318" custLinFactNeighborY="-373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81D6-B717-4D88-897E-4002F7CF1239}" type="pres">
      <dgm:prSet presAssocID="{1302EA16-E3D6-43AC-B12D-26462CBB4104}" presName="sibTrans" presStyleCnt="0"/>
      <dgm:spPr/>
    </dgm:pt>
    <dgm:pt modelId="{2FA3E3BB-F945-43FA-AF25-6C65EB26B226}" type="pres">
      <dgm:prSet presAssocID="{C050DA34-A04D-4EC5-B192-F692AA6263AD}" presName="node" presStyleLbl="node1" presStyleIdx="2" presStyleCnt="5" custAng="0" custFlipVert="0" custScaleY="35318" custLinFactNeighborX="-8248" custLinFactNeighborY="-916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81EE6A4-60DF-4649-919E-246B492010E8}" type="pres">
      <dgm:prSet presAssocID="{F568ED1D-6918-4953-81C5-CA196C0C8D51}" presName="sibTrans" presStyleCnt="0"/>
      <dgm:spPr/>
    </dgm:pt>
    <dgm:pt modelId="{1C00D483-91CF-482B-B49B-8F99F9F82218}" type="pres">
      <dgm:prSet presAssocID="{46B868D5-E8DB-45FA-98E8-A414FFD0647F}" presName="node" presStyleLbl="node1" presStyleIdx="3" presStyleCnt="5" custScaleX="31614" custScaleY="30735" custLinFactNeighborX="-4810" custLinFactNeighborY="-916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75D697E-A11C-48B1-BD17-34D02BE20AE8}" type="pres">
      <dgm:prSet presAssocID="{760B0F9D-56AE-43E6-9BDA-4A8C1D334EF4}" presName="sibTrans" presStyleCnt="0"/>
      <dgm:spPr/>
    </dgm:pt>
    <dgm:pt modelId="{E823AFC2-2DF7-4E94-BB5D-5D8F1C6354CC}" type="pres">
      <dgm:prSet presAssocID="{9B9DE60E-702C-460C-BF28-D714FBD7DFEB}" presName="node" presStyleLbl="node1" presStyleIdx="4" presStyleCnt="5" custScaleX="116413" custScaleY="49442" custLinFactNeighborX="-687" custLinFactNeighborY="-916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1FF409B-6FC0-4AB5-B449-97C1F78C1C3A}" srcId="{538A10E5-0E65-42E8-95D4-13469BEEDE43}" destId="{46B868D5-E8DB-45FA-98E8-A414FFD0647F}" srcOrd="3" destOrd="0" parTransId="{3E69F84B-9AA2-43EE-9F29-246A0BBFD037}" sibTransId="{760B0F9D-56AE-43E6-9BDA-4A8C1D334EF4}"/>
    <dgm:cxn modelId="{7B879240-42C9-4782-9C8C-D2C775E57AAA}" type="presOf" srcId="{9B9DE60E-702C-460C-BF28-D714FBD7DFEB}" destId="{E823AFC2-2DF7-4E94-BB5D-5D8F1C6354CC}" srcOrd="0" destOrd="0" presId="urn:microsoft.com/office/officeart/2005/8/layout/default#1"/>
    <dgm:cxn modelId="{7F269BE7-3D6A-4EA1-8534-BF7FC90AC019}" type="presOf" srcId="{D1899C18-4534-41B7-99F3-0F71B68A1DB4}" destId="{E7EC5A03-26C6-4B01-91E5-0FA1F4400100}" srcOrd="0" destOrd="0" presId="urn:microsoft.com/office/officeart/2005/8/layout/default#1"/>
    <dgm:cxn modelId="{D7C49A5D-F78B-4277-8900-CEA78E7903B2}" type="presOf" srcId="{538A10E5-0E65-42E8-95D4-13469BEEDE43}" destId="{CD2F052F-B7DE-4E82-AF49-169CEDB54C14}" srcOrd="0" destOrd="0" presId="urn:microsoft.com/office/officeart/2005/8/layout/default#1"/>
    <dgm:cxn modelId="{6D3F0EE1-A673-413F-928C-3DB1B8EEC1AF}" type="presOf" srcId="{46B868D5-E8DB-45FA-98E8-A414FFD0647F}" destId="{1C00D483-91CF-482B-B49B-8F99F9F82218}" srcOrd="0" destOrd="0" presId="urn:microsoft.com/office/officeart/2005/8/layout/default#1"/>
    <dgm:cxn modelId="{2420027D-3C1A-486E-B646-784C72DE90DD}" srcId="{538A10E5-0E65-42E8-95D4-13469BEEDE43}" destId="{9E3B2EE2-BB36-4002-9F05-0B3533188757}" srcOrd="0" destOrd="0" parTransId="{8DCCFADC-ACA2-4AA0-956E-7A38AE5F556A}" sibTransId="{438F1BCC-A4E6-4946-BE1E-EAEF84C356C6}"/>
    <dgm:cxn modelId="{02AE89EA-953F-484A-8242-9B4449A33C04}" type="presOf" srcId="{C050DA34-A04D-4EC5-B192-F692AA6263AD}" destId="{2FA3E3BB-F945-43FA-AF25-6C65EB26B226}" srcOrd="0" destOrd="0" presId="urn:microsoft.com/office/officeart/2005/8/layout/default#1"/>
    <dgm:cxn modelId="{BB0F9EF4-2E4E-4981-937C-E553A4221FA6}" type="presOf" srcId="{9E3B2EE2-BB36-4002-9F05-0B3533188757}" destId="{2C282460-8395-483E-8C42-1E3C68FC9889}" srcOrd="0" destOrd="0" presId="urn:microsoft.com/office/officeart/2005/8/layout/default#1"/>
    <dgm:cxn modelId="{C4CF98E0-AD25-46B6-8878-B994C44310E1}" srcId="{538A10E5-0E65-42E8-95D4-13469BEEDE43}" destId="{C050DA34-A04D-4EC5-B192-F692AA6263AD}" srcOrd="2" destOrd="0" parTransId="{068A8B49-E9C1-48E3-AAC5-4EA7EDBC2964}" sibTransId="{F568ED1D-6918-4953-81C5-CA196C0C8D51}"/>
    <dgm:cxn modelId="{5A960DB0-4213-4BA9-8C98-295BA72E0402}" srcId="{538A10E5-0E65-42E8-95D4-13469BEEDE43}" destId="{9B9DE60E-702C-460C-BF28-D714FBD7DFEB}" srcOrd="4" destOrd="0" parTransId="{A119083A-F53A-45EF-96AF-7DDD77F70407}" sibTransId="{A9FF18C7-1EBB-4188-8741-04E52E747723}"/>
    <dgm:cxn modelId="{15A08840-A483-4B0E-BAB2-5C91AEE166DE}" srcId="{538A10E5-0E65-42E8-95D4-13469BEEDE43}" destId="{D1899C18-4534-41B7-99F3-0F71B68A1DB4}" srcOrd="1" destOrd="0" parTransId="{27C7DC4C-D025-46F0-9BD7-097A89037F82}" sibTransId="{1302EA16-E3D6-43AC-B12D-26462CBB4104}"/>
    <dgm:cxn modelId="{F10F829E-A2CA-4B39-8A45-2D099C26DF6D}" type="presParOf" srcId="{CD2F052F-B7DE-4E82-AF49-169CEDB54C14}" destId="{2C282460-8395-483E-8C42-1E3C68FC9889}" srcOrd="0" destOrd="0" presId="urn:microsoft.com/office/officeart/2005/8/layout/default#1"/>
    <dgm:cxn modelId="{CAD76462-A25A-412F-9DD2-A0D60D1455F9}" type="presParOf" srcId="{CD2F052F-B7DE-4E82-AF49-169CEDB54C14}" destId="{13FE5015-CC21-490F-8C19-C7E74EE00F7D}" srcOrd="1" destOrd="0" presId="urn:microsoft.com/office/officeart/2005/8/layout/default#1"/>
    <dgm:cxn modelId="{37A1E4E3-6F9F-47E4-9F5C-E96F59E3E098}" type="presParOf" srcId="{CD2F052F-B7DE-4E82-AF49-169CEDB54C14}" destId="{E7EC5A03-26C6-4B01-91E5-0FA1F4400100}" srcOrd="2" destOrd="0" presId="urn:microsoft.com/office/officeart/2005/8/layout/default#1"/>
    <dgm:cxn modelId="{F3F80B11-A659-46B2-8700-B8CA0CE36284}" type="presParOf" srcId="{CD2F052F-B7DE-4E82-AF49-169CEDB54C14}" destId="{437A81D6-B717-4D88-897E-4002F7CF1239}" srcOrd="3" destOrd="0" presId="urn:microsoft.com/office/officeart/2005/8/layout/default#1"/>
    <dgm:cxn modelId="{12D53955-1F45-48EE-BDBA-B1BF564733DD}" type="presParOf" srcId="{CD2F052F-B7DE-4E82-AF49-169CEDB54C14}" destId="{2FA3E3BB-F945-43FA-AF25-6C65EB26B226}" srcOrd="4" destOrd="0" presId="urn:microsoft.com/office/officeart/2005/8/layout/default#1"/>
    <dgm:cxn modelId="{6A96D4B1-B741-4CE2-85C2-31F37F242CF1}" type="presParOf" srcId="{CD2F052F-B7DE-4E82-AF49-169CEDB54C14}" destId="{881EE6A4-60DF-4649-919E-246B492010E8}" srcOrd="5" destOrd="0" presId="urn:microsoft.com/office/officeart/2005/8/layout/default#1"/>
    <dgm:cxn modelId="{E2341403-A2B3-4243-B5EA-C19DEF43B30A}" type="presParOf" srcId="{CD2F052F-B7DE-4E82-AF49-169CEDB54C14}" destId="{1C00D483-91CF-482B-B49B-8F99F9F82218}" srcOrd="6" destOrd="0" presId="urn:microsoft.com/office/officeart/2005/8/layout/default#1"/>
    <dgm:cxn modelId="{F81CE65B-3A8A-456D-8EAA-4A7B3D31F3C7}" type="presParOf" srcId="{CD2F052F-B7DE-4E82-AF49-169CEDB54C14}" destId="{075D697E-A11C-48B1-BD17-34D02BE20AE8}" srcOrd="7" destOrd="0" presId="urn:microsoft.com/office/officeart/2005/8/layout/default#1"/>
    <dgm:cxn modelId="{D6483AF8-5469-47E8-9750-7C5E139B5AD8}" type="presParOf" srcId="{CD2F052F-B7DE-4E82-AF49-169CEDB54C14}" destId="{E823AFC2-2DF7-4E94-BB5D-5D8F1C6354CC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677DBE-8468-480A-A72E-9B905DE2E73B}" type="doc">
      <dgm:prSet loTypeId="urn:microsoft.com/office/officeart/2005/8/layout/process4" loCatId="process" qsTypeId="urn:microsoft.com/office/officeart/2005/8/quickstyle/simple3" qsCatId="simple" csTypeId="urn:microsoft.com/office/officeart/2005/8/colors/accent5_3" csCatId="accent5" phldr="1"/>
      <dgm:spPr/>
      <dgm:t>
        <a:bodyPr/>
        <a:lstStyle/>
        <a:p>
          <a:endParaRPr lang="ru-RU"/>
        </a:p>
      </dgm:t>
    </dgm:pt>
    <dgm:pt modelId="{B75ACF41-E2F9-401F-9EF8-737C9A532078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1: Запускаем Интернет браузер</a:t>
          </a:r>
        </a:p>
      </dgm:t>
    </dgm:pt>
    <dgm:pt modelId="{04CAF7A7-20D7-49A5-973B-149566750BCE}" type="parTrans" cxnId="{A6163F71-1DA4-4BE0-A6BA-F4E25DBF9EE7}">
      <dgm:prSet/>
      <dgm:spPr/>
      <dgm:t>
        <a:bodyPr/>
        <a:lstStyle/>
        <a:p>
          <a:endParaRPr lang="ru-RU"/>
        </a:p>
      </dgm:t>
    </dgm:pt>
    <dgm:pt modelId="{9EFB13A5-C398-4D73-B60C-B86676B7EEA5}" type="sibTrans" cxnId="{A6163F71-1DA4-4BE0-A6BA-F4E25DBF9EE7}">
      <dgm:prSet/>
      <dgm:spPr/>
      <dgm:t>
        <a:bodyPr/>
        <a:lstStyle/>
        <a:p>
          <a:endParaRPr lang="ru-RU"/>
        </a:p>
      </dgm:t>
    </dgm:pt>
    <dgm:pt modelId="{BD90B5DE-B8FF-4EE9-BF86-B483DD82C7AA}">
      <dgm:prSet phldrT="[Текст]" custT="1"/>
      <dgm:spPr/>
      <dgm:t>
        <a:bodyPr/>
        <a:lstStyle/>
        <a:p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Шаг 2:В адресной строке браузера набираем адрес портала: 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http</a:t>
          </a:r>
          <a:r>
            <a:rPr lang="ru-RU" sz="1000" b="1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en-US" sz="1000" b="1">
              <a:latin typeface="Times New Roman" panose="02020603050405020304" pitchFamily="18" charset="0"/>
              <a:cs typeface="Times New Roman" panose="02020603050405020304" pitchFamily="18" charset="0"/>
            </a:rPr>
            <a:t>//www.gosuslugi.ru</a:t>
          </a:r>
          <a:endParaRPr lang="ru-RU" sz="1000" b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EF795F-3FE5-4D97-BBFF-DE2EB1C8F9ED}" type="parTrans" cxnId="{70727EA1-0738-4A2D-B208-B156FD8E9672}">
      <dgm:prSet/>
      <dgm:spPr/>
      <dgm:t>
        <a:bodyPr/>
        <a:lstStyle/>
        <a:p>
          <a:endParaRPr lang="ru-RU"/>
        </a:p>
      </dgm:t>
    </dgm:pt>
    <dgm:pt modelId="{4E6B6EE2-1FAD-4114-8640-22515F9ED9C4}" type="sibTrans" cxnId="{70727EA1-0738-4A2D-B208-B156FD8E9672}">
      <dgm:prSet/>
      <dgm:spPr/>
      <dgm:t>
        <a:bodyPr/>
        <a:lstStyle/>
        <a:p>
          <a:endParaRPr lang="ru-RU"/>
        </a:p>
      </dgm:t>
    </dgm:pt>
    <dgm:pt modelId="{CBD31CCF-966A-4304-815C-C14EFE677D11}">
      <dgm:prSet phldrT="[Текст]"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5: Заполняем форму регистрации: Фамилия и Имя, как указано в паспорте, Номер мобильного телефона  или адрес электронной почты </a:t>
          </a:r>
        </a:p>
      </dgm:t>
    </dgm:pt>
    <dgm:pt modelId="{D30A70CF-B9E0-443F-9487-C44EA4CB7877}" type="parTrans" cxnId="{19298A7F-5741-4EBE-BE92-5B1FACEAA47F}">
      <dgm:prSet/>
      <dgm:spPr/>
      <dgm:t>
        <a:bodyPr/>
        <a:lstStyle/>
        <a:p>
          <a:endParaRPr lang="ru-RU"/>
        </a:p>
      </dgm:t>
    </dgm:pt>
    <dgm:pt modelId="{0C1635CF-1148-4C31-AA99-7E51584FC240}" type="sibTrans" cxnId="{19298A7F-5741-4EBE-BE92-5B1FACEAA47F}">
      <dgm:prSet/>
      <dgm:spPr/>
      <dgm:t>
        <a:bodyPr/>
        <a:lstStyle/>
        <a:p>
          <a:endParaRPr lang="ru-RU"/>
        </a:p>
      </dgm:t>
    </dgm:pt>
    <dgm:pt modelId="{683E4DB8-EE3F-4867-B064-5F754FF64C3A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3: На главной странице портала в правом верхнем углу нажимаем кнопку"РЕГИСТРАЦИЯ"</a:t>
          </a:r>
        </a:p>
      </dgm:t>
    </dgm:pt>
    <dgm:pt modelId="{A1C32E07-AA07-4255-91B6-7B0B5002FF36}" type="parTrans" cxnId="{54F7FEAA-9E65-4F53-9408-9CC45136FC89}">
      <dgm:prSet/>
      <dgm:spPr/>
      <dgm:t>
        <a:bodyPr/>
        <a:lstStyle/>
        <a:p>
          <a:endParaRPr lang="ru-RU"/>
        </a:p>
      </dgm:t>
    </dgm:pt>
    <dgm:pt modelId="{64595121-C613-4277-91E3-ACF73AE264AE}" type="sibTrans" cxnId="{54F7FEAA-9E65-4F53-9408-9CC45136FC89}">
      <dgm:prSet/>
      <dgm:spPr/>
      <dgm:t>
        <a:bodyPr/>
        <a:lstStyle/>
        <a:p>
          <a:endParaRPr lang="ru-RU"/>
        </a:p>
      </dgm:t>
    </dgm:pt>
    <dgm:pt modelId="{83BC1A97-1D6B-4F9D-B75E-408F35CD996C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4: Внимательно  читаем инструкцию о способе подтверждения личности, инструкцию по регистрации на ЕПГУ</a:t>
          </a:r>
        </a:p>
      </dgm:t>
    </dgm:pt>
    <dgm:pt modelId="{29E0BFE3-6D7B-42B7-AB17-0B173CFDEE49}" type="parTrans" cxnId="{D784DD5E-1E96-4475-9CE5-06A40F44D3B9}">
      <dgm:prSet/>
      <dgm:spPr/>
      <dgm:t>
        <a:bodyPr/>
        <a:lstStyle/>
        <a:p>
          <a:endParaRPr lang="ru-RU"/>
        </a:p>
      </dgm:t>
    </dgm:pt>
    <dgm:pt modelId="{A57793A6-CAB0-4DDD-ABF6-B5EBBE309E55}" type="sibTrans" cxnId="{D784DD5E-1E96-4475-9CE5-06A40F44D3B9}">
      <dgm:prSet/>
      <dgm:spPr/>
      <dgm:t>
        <a:bodyPr/>
        <a:lstStyle/>
        <a:p>
          <a:endParaRPr lang="ru-RU"/>
        </a:p>
      </dgm:t>
    </dgm:pt>
    <dgm:pt modelId="{E5A2C17D-263A-4E65-B8F6-E2D96FFEE370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6: Нажимаем кнопку "Далее"</a:t>
          </a:r>
        </a:p>
      </dgm:t>
    </dgm:pt>
    <dgm:pt modelId="{B8D1C296-5569-46DA-A884-F323DB221008}" type="parTrans" cxnId="{E8017C56-BEA1-4ACD-92D7-BAA88CE2634A}">
      <dgm:prSet/>
      <dgm:spPr/>
      <dgm:t>
        <a:bodyPr/>
        <a:lstStyle/>
        <a:p>
          <a:endParaRPr lang="ru-RU"/>
        </a:p>
      </dgm:t>
    </dgm:pt>
    <dgm:pt modelId="{4F8657AC-0B88-499C-9AA2-93D8E639E737}" type="sibTrans" cxnId="{E8017C56-BEA1-4ACD-92D7-BAA88CE2634A}">
      <dgm:prSet/>
      <dgm:spPr/>
      <dgm:t>
        <a:bodyPr/>
        <a:lstStyle/>
        <a:p>
          <a:endParaRPr lang="ru-RU"/>
        </a:p>
      </dgm:t>
    </dgm:pt>
    <dgm:pt modelId="{97F65E3A-2A49-4322-B54A-4449676E92B2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7: На указанный Вами номер телефона будет направлен код подтверждения. Необходимо ввести его в соответствующее поле формы. В случае, если вы указали адрес электронной почты нужно будет перейти по ссылке, которая будет в направленном Вам в  письме</a:t>
          </a:r>
        </a:p>
      </dgm:t>
    </dgm:pt>
    <dgm:pt modelId="{B5E36EAC-A27C-4769-9F74-B5772964980E}" type="parTrans" cxnId="{AC6689CE-9093-4E6A-A63E-0A28749DACAB}">
      <dgm:prSet/>
      <dgm:spPr/>
      <dgm:t>
        <a:bodyPr/>
        <a:lstStyle/>
        <a:p>
          <a:endParaRPr lang="ru-RU"/>
        </a:p>
      </dgm:t>
    </dgm:pt>
    <dgm:pt modelId="{A68BE7DB-E5B3-4093-80B6-3C0449410D2F}" type="sibTrans" cxnId="{AC6689CE-9093-4E6A-A63E-0A28749DACAB}">
      <dgm:prSet/>
      <dgm:spPr/>
      <dgm:t>
        <a:bodyPr/>
        <a:lstStyle/>
        <a:p>
          <a:endParaRPr lang="ru-RU"/>
        </a:p>
      </dgm:t>
    </dgm:pt>
    <dgm:pt modelId="{79A9DD66-A561-4A69-B01D-D0F1A3E316BA}">
      <dgm:prSet custT="1"/>
      <dgm:spPr/>
      <dgm:t>
        <a:bodyPr/>
        <a:lstStyle/>
        <a:p>
          <a:r>
            <a:rPr lang="ru-RU" sz="800" b="1"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Процедура регистрации заверщена</a:t>
          </a:r>
        </a:p>
      </dgm:t>
    </dgm:pt>
    <dgm:pt modelId="{B40239D3-3A66-46CC-8AAE-2D43FEBCB48F}" type="parTrans" cxnId="{FC9A711B-DC48-4A24-8DDA-24A477D610CD}">
      <dgm:prSet/>
      <dgm:spPr/>
      <dgm:t>
        <a:bodyPr/>
        <a:lstStyle/>
        <a:p>
          <a:endParaRPr lang="ru-RU"/>
        </a:p>
      </dgm:t>
    </dgm:pt>
    <dgm:pt modelId="{B2122955-EFD2-4BFB-B9B6-84CEC9030D71}" type="sibTrans" cxnId="{FC9A711B-DC48-4A24-8DDA-24A477D610CD}">
      <dgm:prSet/>
      <dgm:spPr/>
      <dgm:t>
        <a:bodyPr/>
        <a:lstStyle/>
        <a:p>
          <a:endParaRPr lang="ru-RU"/>
        </a:p>
      </dgm:t>
    </dgm:pt>
    <dgm:pt modelId="{896318A6-EDCB-4E33-9EED-28642111C753}">
      <dgm:prSet custT="1"/>
      <dgm:spPr/>
      <dgm:t>
        <a:bodyPr/>
        <a:lstStyle/>
        <a:p>
          <a:r>
            <a:rPr lang="ru-RU" sz="900" b="1">
              <a:latin typeface="Times New Roman" panose="02020603050405020304" pitchFamily="18" charset="0"/>
              <a:cs typeface="Times New Roman" panose="02020603050405020304" pitchFamily="18" charset="0"/>
            </a:rPr>
            <a:t>Шаг 8: Далее заполняем поле"Пароль","Подтверждение пароля". Пароль сосотоит не менее чем из  8 символов, из букв и цифр разного регистра. Пароль ЗАПИСАТЬ и ЗАПОМНИТЬ!</a:t>
          </a:r>
        </a:p>
      </dgm:t>
    </dgm:pt>
    <dgm:pt modelId="{EBB7A51F-3DA7-4214-865C-9881DA04E594}" type="parTrans" cxnId="{49F338F5-6B6F-49C7-B566-41B4782D5D5A}">
      <dgm:prSet/>
      <dgm:spPr/>
      <dgm:t>
        <a:bodyPr/>
        <a:lstStyle/>
        <a:p>
          <a:endParaRPr lang="ru-RU"/>
        </a:p>
      </dgm:t>
    </dgm:pt>
    <dgm:pt modelId="{F4AA2034-2212-4C47-A4C4-A2E82E1B9760}" type="sibTrans" cxnId="{49F338F5-6B6F-49C7-B566-41B4782D5D5A}">
      <dgm:prSet/>
      <dgm:spPr/>
      <dgm:t>
        <a:bodyPr/>
        <a:lstStyle/>
        <a:p>
          <a:endParaRPr lang="ru-RU"/>
        </a:p>
      </dgm:t>
    </dgm:pt>
    <dgm:pt modelId="{E7D949C2-44E8-46B8-B838-0A121A35BC01}" type="pres">
      <dgm:prSet presAssocID="{D7677DBE-8468-480A-A72E-9B905DE2E73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1A345E4-6530-42E4-877F-80B85BA7A05B}" type="pres">
      <dgm:prSet presAssocID="{79A9DD66-A561-4A69-B01D-D0F1A3E316BA}" presName="boxAndChildren" presStyleCnt="0"/>
      <dgm:spPr/>
    </dgm:pt>
    <dgm:pt modelId="{62CEABC5-6030-4FCB-BD48-4F1556705589}" type="pres">
      <dgm:prSet presAssocID="{79A9DD66-A561-4A69-B01D-D0F1A3E316BA}" presName="parentTextBox" presStyleLbl="node1" presStyleIdx="0" presStyleCnt="9"/>
      <dgm:spPr/>
      <dgm:t>
        <a:bodyPr/>
        <a:lstStyle/>
        <a:p>
          <a:endParaRPr lang="ru-RU"/>
        </a:p>
      </dgm:t>
    </dgm:pt>
    <dgm:pt modelId="{5B3A63C1-4D9D-4982-BF4A-F33C0C199661}" type="pres">
      <dgm:prSet presAssocID="{F4AA2034-2212-4C47-A4C4-A2E82E1B9760}" presName="sp" presStyleCnt="0"/>
      <dgm:spPr/>
    </dgm:pt>
    <dgm:pt modelId="{FEAFD285-CBD8-4E71-B1CF-E99F363107AE}" type="pres">
      <dgm:prSet presAssocID="{896318A6-EDCB-4E33-9EED-28642111C753}" presName="arrowAndChildren" presStyleCnt="0"/>
      <dgm:spPr/>
    </dgm:pt>
    <dgm:pt modelId="{D2888A46-3771-44BA-B064-93BC30D99727}" type="pres">
      <dgm:prSet presAssocID="{896318A6-EDCB-4E33-9EED-28642111C753}" presName="parentTextArrow" presStyleLbl="node1" presStyleIdx="1" presStyleCnt="9" custScaleY="143992"/>
      <dgm:spPr/>
      <dgm:t>
        <a:bodyPr/>
        <a:lstStyle/>
        <a:p>
          <a:endParaRPr lang="ru-RU"/>
        </a:p>
      </dgm:t>
    </dgm:pt>
    <dgm:pt modelId="{0C5911A3-F80E-4F0E-9482-80D216602118}" type="pres">
      <dgm:prSet presAssocID="{A68BE7DB-E5B3-4093-80B6-3C0449410D2F}" presName="sp" presStyleCnt="0"/>
      <dgm:spPr/>
    </dgm:pt>
    <dgm:pt modelId="{31EC2328-B435-46F5-82B7-A8BCA18D257C}" type="pres">
      <dgm:prSet presAssocID="{97F65E3A-2A49-4322-B54A-4449676E92B2}" presName="arrowAndChildren" presStyleCnt="0"/>
      <dgm:spPr/>
    </dgm:pt>
    <dgm:pt modelId="{0D38B950-4A00-4971-B553-58BE4ED1F536}" type="pres">
      <dgm:prSet presAssocID="{97F65E3A-2A49-4322-B54A-4449676E92B2}" presName="parentTextArrow" presStyleLbl="node1" presStyleIdx="2" presStyleCnt="9" custScaleY="232500"/>
      <dgm:spPr/>
      <dgm:t>
        <a:bodyPr/>
        <a:lstStyle/>
        <a:p>
          <a:endParaRPr lang="ru-RU"/>
        </a:p>
      </dgm:t>
    </dgm:pt>
    <dgm:pt modelId="{2E167C6A-166A-44C6-9DC5-EEC075327416}" type="pres">
      <dgm:prSet presAssocID="{4F8657AC-0B88-499C-9AA2-93D8E639E737}" presName="sp" presStyleCnt="0"/>
      <dgm:spPr/>
    </dgm:pt>
    <dgm:pt modelId="{7176C10F-49B1-434E-8A85-D1703987186C}" type="pres">
      <dgm:prSet presAssocID="{E5A2C17D-263A-4E65-B8F6-E2D96FFEE370}" presName="arrowAndChildren" presStyleCnt="0"/>
      <dgm:spPr/>
    </dgm:pt>
    <dgm:pt modelId="{4C048BC9-6A3F-45B8-B9AB-5808E908F235}" type="pres">
      <dgm:prSet presAssocID="{E5A2C17D-263A-4E65-B8F6-E2D96FFEE370}" presName="parentTextArrow" presStyleLbl="node1" presStyleIdx="3" presStyleCnt="9"/>
      <dgm:spPr/>
      <dgm:t>
        <a:bodyPr/>
        <a:lstStyle/>
        <a:p>
          <a:endParaRPr lang="ru-RU"/>
        </a:p>
      </dgm:t>
    </dgm:pt>
    <dgm:pt modelId="{C2BEE642-EB0A-4B83-B088-E539797DF922}" type="pres">
      <dgm:prSet presAssocID="{0C1635CF-1148-4C31-AA99-7E51584FC240}" presName="sp" presStyleCnt="0"/>
      <dgm:spPr/>
    </dgm:pt>
    <dgm:pt modelId="{8C8F3841-1304-4ABE-B280-FFCE3DFC9B3B}" type="pres">
      <dgm:prSet presAssocID="{CBD31CCF-966A-4304-815C-C14EFE677D11}" presName="arrowAndChildren" presStyleCnt="0"/>
      <dgm:spPr/>
    </dgm:pt>
    <dgm:pt modelId="{9A02419D-8362-4994-8860-75AC1552BAD1}" type="pres">
      <dgm:prSet presAssocID="{CBD31CCF-966A-4304-815C-C14EFE677D11}" presName="parentTextArrow" presStyleLbl="node1" presStyleIdx="4" presStyleCnt="9" custScaleY="177902" custLinFactNeighborX="3819" custLinFactNeighborY="2139"/>
      <dgm:spPr/>
      <dgm:t>
        <a:bodyPr/>
        <a:lstStyle/>
        <a:p>
          <a:endParaRPr lang="ru-RU"/>
        </a:p>
      </dgm:t>
    </dgm:pt>
    <dgm:pt modelId="{3216F910-2FBE-4943-8D1C-5AFA6EAE5405}" type="pres">
      <dgm:prSet presAssocID="{A57793A6-CAB0-4DDD-ABF6-B5EBBE309E55}" presName="sp" presStyleCnt="0"/>
      <dgm:spPr/>
    </dgm:pt>
    <dgm:pt modelId="{9AE22D48-7C80-4884-9888-BA299AA84D35}" type="pres">
      <dgm:prSet presAssocID="{83BC1A97-1D6B-4F9D-B75E-408F35CD996C}" presName="arrowAndChildren" presStyleCnt="0"/>
      <dgm:spPr/>
    </dgm:pt>
    <dgm:pt modelId="{0C9DAF3C-6939-42C7-B99E-9E2AC63721CF}" type="pres">
      <dgm:prSet presAssocID="{83BC1A97-1D6B-4F9D-B75E-408F35CD996C}" presName="parentTextArrow" presStyleLbl="node1" presStyleIdx="5" presStyleCnt="9"/>
      <dgm:spPr/>
      <dgm:t>
        <a:bodyPr/>
        <a:lstStyle/>
        <a:p>
          <a:endParaRPr lang="ru-RU"/>
        </a:p>
      </dgm:t>
    </dgm:pt>
    <dgm:pt modelId="{CAD5AD99-AB44-4E84-997A-F069D5A0C77B}" type="pres">
      <dgm:prSet presAssocID="{64595121-C613-4277-91E3-ACF73AE264AE}" presName="sp" presStyleCnt="0"/>
      <dgm:spPr/>
    </dgm:pt>
    <dgm:pt modelId="{D33DEEF7-F79F-425C-BB94-9486C64DEC1A}" type="pres">
      <dgm:prSet presAssocID="{683E4DB8-EE3F-4867-B064-5F754FF64C3A}" presName="arrowAndChildren" presStyleCnt="0"/>
      <dgm:spPr/>
    </dgm:pt>
    <dgm:pt modelId="{4EC79C74-4DFF-4DCE-851E-93B30175444A}" type="pres">
      <dgm:prSet presAssocID="{683E4DB8-EE3F-4867-B064-5F754FF64C3A}" presName="parentTextArrow" presStyleLbl="node1" presStyleIdx="6" presStyleCnt="9"/>
      <dgm:spPr/>
      <dgm:t>
        <a:bodyPr/>
        <a:lstStyle/>
        <a:p>
          <a:endParaRPr lang="ru-RU"/>
        </a:p>
      </dgm:t>
    </dgm:pt>
    <dgm:pt modelId="{C5CB0C9F-2E22-4AB2-8AE4-D7529FCCFA12}" type="pres">
      <dgm:prSet presAssocID="{4E6B6EE2-1FAD-4114-8640-22515F9ED9C4}" presName="sp" presStyleCnt="0"/>
      <dgm:spPr/>
    </dgm:pt>
    <dgm:pt modelId="{4F159867-7D8C-4AA7-ACB8-032CCF31549F}" type="pres">
      <dgm:prSet presAssocID="{BD90B5DE-B8FF-4EE9-BF86-B483DD82C7AA}" presName="arrowAndChildren" presStyleCnt="0"/>
      <dgm:spPr/>
    </dgm:pt>
    <dgm:pt modelId="{BD3A9025-08D3-4408-A1E8-0C383932E4AA}" type="pres">
      <dgm:prSet presAssocID="{BD90B5DE-B8FF-4EE9-BF86-B483DD82C7AA}" presName="parentTextArrow" presStyleLbl="node1" presStyleIdx="7" presStyleCnt="9"/>
      <dgm:spPr/>
      <dgm:t>
        <a:bodyPr/>
        <a:lstStyle/>
        <a:p>
          <a:endParaRPr lang="ru-RU"/>
        </a:p>
      </dgm:t>
    </dgm:pt>
    <dgm:pt modelId="{99F23CC8-1AC1-485A-BBD0-BB19F3AAC210}" type="pres">
      <dgm:prSet presAssocID="{9EFB13A5-C398-4D73-B60C-B86676B7EEA5}" presName="sp" presStyleCnt="0"/>
      <dgm:spPr/>
    </dgm:pt>
    <dgm:pt modelId="{7CD7DD38-5A82-4243-98BD-79310F83CA49}" type="pres">
      <dgm:prSet presAssocID="{B75ACF41-E2F9-401F-9EF8-737C9A532078}" presName="arrowAndChildren" presStyleCnt="0"/>
      <dgm:spPr/>
    </dgm:pt>
    <dgm:pt modelId="{691385C7-33D7-4DD8-B901-90C9B76FD3AB}" type="pres">
      <dgm:prSet presAssocID="{B75ACF41-E2F9-401F-9EF8-737C9A532078}" presName="parentTextArrow" presStyleLbl="node1" presStyleIdx="8" presStyleCnt="9" custLinFactNeighborY="-46"/>
      <dgm:spPr/>
      <dgm:t>
        <a:bodyPr/>
        <a:lstStyle/>
        <a:p>
          <a:endParaRPr lang="ru-RU"/>
        </a:p>
      </dgm:t>
    </dgm:pt>
  </dgm:ptLst>
  <dgm:cxnLst>
    <dgm:cxn modelId="{FF7E1465-E499-4267-B704-C50F1AB13A32}" type="presOf" srcId="{E5A2C17D-263A-4E65-B8F6-E2D96FFEE370}" destId="{4C048BC9-6A3F-45B8-B9AB-5808E908F235}" srcOrd="0" destOrd="0" presId="urn:microsoft.com/office/officeart/2005/8/layout/process4"/>
    <dgm:cxn modelId="{ED367355-09AB-4190-9D85-2FC6B34A1BC0}" type="presOf" srcId="{79A9DD66-A561-4A69-B01D-D0F1A3E316BA}" destId="{62CEABC5-6030-4FCB-BD48-4F1556705589}" srcOrd="0" destOrd="0" presId="urn:microsoft.com/office/officeart/2005/8/layout/process4"/>
    <dgm:cxn modelId="{FC9A711B-DC48-4A24-8DDA-24A477D610CD}" srcId="{D7677DBE-8468-480A-A72E-9B905DE2E73B}" destId="{79A9DD66-A561-4A69-B01D-D0F1A3E316BA}" srcOrd="8" destOrd="0" parTransId="{B40239D3-3A66-46CC-8AAE-2D43FEBCB48F}" sibTransId="{B2122955-EFD2-4BFB-B9B6-84CEC9030D71}"/>
    <dgm:cxn modelId="{CF775538-DBA7-47B6-89CE-0807A57465B7}" type="presOf" srcId="{97F65E3A-2A49-4322-B54A-4449676E92B2}" destId="{0D38B950-4A00-4971-B553-58BE4ED1F536}" srcOrd="0" destOrd="0" presId="urn:microsoft.com/office/officeart/2005/8/layout/process4"/>
    <dgm:cxn modelId="{54F7FEAA-9E65-4F53-9408-9CC45136FC89}" srcId="{D7677DBE-8468-480A-A72E-9B905DE2E73B}" destId="{683E4DB8-EE3F-4867-B064-5F754FF64C3A}" srcOrd="2" destOrd="0" parTransId="{A1C32E07-AA07-4255-91B6-7B0B5002FF36}" sibTransId="{64595121-C613-4277-91E3-ACF73AE264AE}"/>
    <dgm:cxn modelId="{AC6689CE-9093-4E6A-A63E-0A28749DACAB}" srcId="{D7677DBE-8468-480A-A72E-9B905DE2E73B}" destId="{97F65E3A-2A49-4322-B54A-4449676E92B2}" srcOrd="6" destOrd="0" parTransId="{B5E36EAC-A27C-4769-9F74-B5772964980E}" sibTransId="{A68BE7DB-E5B3-4093-80B6-3C0449410D2F}"/>
    <dgm:cxn modelId="{28BCFACE-152F-427F-B711-0B131BCD37E8}" type="presOf" srcId="{CBD31CCF-966A-4304-815C-C14EFE677D11}" destId="{9A02419D-8362-4994-8860-75AC1552BAD1}" srcOrd="0" destOrd="0" presId="urn:microsoft.com/office/officeart/2005/8/layout/process4"/>
    <dgm:cxn modelId="{860DF925-6837-4723-83C4-228A0EBF846B}" type="presOf" srcId="{D7677DBE-8468-480A-A72E-9B905DE2E73B}" destId="{E7D949C2-44E8-46B8-B838-0A121A35BC01}" srcOrd="0" destOrd="0" presId="urn:microsoft.com/office/officeart/2005/8/layout/process4"/>
    <dgm:cxn modelId="{A055274E-1D9F-4632-A1A3-3F7F0BC7A23D}" type="presOf" srcId="{896318A6-EDCB-4E33-9EED-28642111C753}" destId="{D2888A46-3771-44BA-B064-93BC30D99727}" srcOrd="0" destOrd="0" presId="urn:microsoft.com/office/officeart/2005/8/layout/process4"/>
    <dgm:cxn modelId="{19298A7F-5741-4EBE-BE92-5B1FACEAA47F}" srcId="{D7677DBE-8468-480A-A72E-9B905DE2E73B}" destId="{CBD31CCF-966A-4304-815C-C14EFE677D11}" srcOrd="4" destOrd="0" parTransId="{D30A70CF-B9E0-443F-9487-C44EA4CB7877}" sibTransId="{0C1635CF-1148-4C31-AA99-7E51584FC240}"/>
    <dgm:cxn modelId="{70727EA1-0738-4A2D-B208-B156FD8E9672}" srcId="{D7677DBE-8468-480A-A72E-9B905DE2E73B}" destId="{BD90B5DE-B8FF-4EE9-BF86-B483DD82C7AA}" srcOrd="1" destOrd="0" parTransId="{02EF795F-3FE5-4D97-BBFF-DE2EB1C8F9ED}" sibTransId="{4E6B6EE2-1FAD-4114-8640-22515F9ED9C4}"/>
    <dgm:cxn modelId="{AF1A61E1-CF76-4CCF-AC5F-9C4A0D58FF12}" type="presOf" srcId="{683E4DB8-EE3F-4867-B064-5F754FF64C3A}" destId="{4EC79C74-4DFF-4DCE-851E-93B30175444A}" srcOrd="0" destOrd="0" presId="urn:microsoft.com/office/officeart/2005/8/layout/process4"/>
    <dgm:cxn modelId="{AA5A8D3E-8B0A-4BDD-A3CC-635C322BFCF3}" type="presOf" srcId="{B75ACF41-E2F9-401F-9EF8-737C9A532078}" destId="{691385C7-33D7-4DD8-B901-90C9B76FD3AB}" srcOrd="0" destOrd="0" presId="urn:microsoft.com/office/officeart/2005/8/layout/process4"/>
    <dgm:cxn modelId="{E8017C56-BEA1-4ACD-92D7-BAA88CE2634A}" srcId="{D7677DBE-8468-480A-A72E-9B905DE2E73B}" destId="{E5A2C17D-263A-4E65-B8F6-E2D96FFEE370}" srcOrd="5" destOrd="0" parTransId="{B8D1C296-5569-46DA-A884-F323DB221008}" sibTransId="{4F8657AC-0B88-499C-9AA2-93D8E639E737}"/>
    <dgm:cxn modelId="{49F338F5-6B6F-49C7-B566-41B4782D5D5A}" srcId="{D7677DBE-8468-480A-A72E-9B905DE2E73B}" destId="{896318A6-EDCB-4E33-9EED-28642111C753}" srcOrd="7" destOrd="0" parTransId="{EBB7A51F-3DA7-4214-865C-9881DA04E594}" sibTransId="{F4AA2034-2212-4C47-A4C4-A2E82E1B9760}"/>
    <dgm:cxn modelId="{A6163F71-1DA4-4BE0-A6BA-F4E25DBF9EE7}" srcId="{D7677DBE-8468-480A-A72E-9B905DE2E73B}" destId="{B75ACF41-E2F9-401F-9EF8-737C9A532078}" srcOrd="0" destOrd="0" parTransId="{04CAF7A7-20D7-49A5-973B-149566750BCE}" sibTransId="{9EFB13A5-C398-4D73-B60C-B86676B7EEA5}"/>
    <dgm:cxn modelId="{940FA16D-B441-40EC-98A7-934162FEBB47}" type="presOf" srcId="{BD90B5DE-B8FF-4EE9-BF86-B483DD82C7AA}" destId="{BD3A9025-08D3-4408-A1E8-0C383932E4AA}" srcOrd="0" destOrd="0" presId="urn:microsoft.com/office/officeart/2005/8/layout/process4"/>
    <dgm:cxn modelId="{49AA818A-9B93-436F-B137-FD8082B5C73B}" type="presOf" srcId="{83BC1A97-1D6B-4F9D-B75E-408F35CD996C}" destId="{0C9DAF3C-6939-42C7-B99E-9E2AC63721CF}" srcOrd="0" destOrd="0" presId="urn:microsoft.com/office/officeart/2005/8/layout/process4"/>
    <dgm:cxn modelId="{D784DD5E-1E96-4475-9CE5-06A40F44D3B9}" srcId="{D7677DBE-8468-480A-A72E-9B905DE2E73B}" destId="{83BC1A97-1D6B-4F9D-B75E-408F35CD996C}" srcOrd="3" destOrd="0" parTransId="{29E0BFE3-6D7B-42B7-AB17-0B173CFDEE49}" sibTransId="{A57793A6-CAB0-4DDD-ABF6-B5EBBE309E55}"/>
    <dgm:cxn modelId="{8513A811-022A-40E2-8007-AA633691E667}" type="presParOf" srcId="{E7D949C2-44E8-46B8-B838-0A121A35BC01}" destId="{D1A345E4-6530-42E4-877F-80B85BA7A05B}" srcOrd="0" destOrd="0" presId="urn:microsoft.com/office/officeart/2005/8/layout/process4"/>
    <dgm:cxn modelId="{6E50AD13-E28A-410F-BF86-4975C290A68C}" type="presParOf" srcId="{D1A345E4-6530-42E4-877F-80B85BA7A05B}" destId="{62CEABC5-6030-4FCB-BD48-4F1556705589}" srcOrd="0" destOrd="0" presId="urn:microsoft.com/office/officeart/2005/8/layout/process4"/>
    <dgm:cxn modelId="{A3ACBEFB-41D5-4052-9C71-AF9AA3BB8A69}" type="presParOf" srcId="{E7D949C2-44E8-46B8-B838-0A121A35BC01}" destId="{5B3A63C1-4D9D-4982-BF4A-F33C0C199661}" srcOrd="1" destOrd="0" presId="urn:microsoft.com/office/officeart/2005/8/layout/process4"/>
    <dgm:cxn modelId="{B1BF3272-9AE4-47AA-AD8D-E8A59CA42F44}" type="presParOf" srcId="{E7D949C2-44E8-46B8-B838-0A121A35BC01}" destId="{FEAFD285-CBD8-4E71-B1CF-E99F363107AE}" srcOrd="2" destOrd="0" presId="urn:microsoft.com/office/officeart/2005/8/layout/process4"/>
    <dgm:cxn modelId="{0D90FB2E-80A0-4A1D-B23E-15E9CBA55112}" type="presParOf" srcId="{FEAFD285-CBD8-4E71-B1CF-E99F363107AE}" destId="{D2888A46-3771-44BA-B064-93BC30D99727}" srcOrd="0" destOrd="0" presId="urn:microsoft.com/office/officeart/2005/8/layout/process4"/>
    <dgm:cxn modelId="{194CC1A3-939F-468A-9AEA-B4147F02BFE6}" type="presParOf" srcId="{E7D949C2-44E8-46B8-B838-0A121A35BC01}" destId="{0C5911A3-F80E-4F0E-9482-80D216602118}" srcOrd="3" destOrd="0" presId="urn:microsoft.com/office/officeart/2005/8/layout/process4"/>
    <dgm:cxn modelId="{987169C1-EDDF-4A7E-9CE5-DE7559B3E968}" type="presParOf" srcId="{E7D949C2-44E8-46B8-B838-0A121A35BC01}" destId="{31EC2328-B435-46F5-82B7-A8BCA18D257C}" srcOrd="4" destOrd="0" presId="urn:microsoft.com/office/officeart/2005/8/layout/process4"/>
    <dgm:cxn modelId="{117AD63A-946D-44A6-AF80-6ED4C1595443}" type="presParOf" srcId="{31EC2328-B435-46F5-82B7-A8BCA18D257C}" destId="{0D38B950-4A00-4971-B553-58BE4ED1F536}" srcOrd="0" destOrd="0" presId="urn:microsoft.com/office/officeart/2005/8/layout/process4"/>
    <dgm:cxn modelId="{389027FD-64A0-4956-BC57-B8C97D88189A}" type="presParOf" srcId="{E7D949C2-44E8-46B8-B838-0A121A35BC01}" destId="{2E167C6A-166A-44C6-9DC5-EEC075327416}" srcOrd="5" destOrd="0" presId="urn:microsoft.com/office/officeart/2005/8/layout/process4"/>
    <dgm:cxn modelId="{0907EA9D-225C-47E3-A8C0-02E7AE76F332}" type="presParOf" srcId="{E7D949C2-44E8-46B8-B838-0A121A35BC01}" destId="{7176C10F-49B1-434E-8A85-D1703987186C}" srcOrd="6" destOrd="0" presId="urn:microsoft.com/office/officeart/2005/8/layout/process4"/>
    <dgm:cxn modelId="{C0D8D06B-FBA9-46CF-87AE-532E0498091B}" type="presParOf" srcId="{7176C10F-49B1-434E-8A85-D1703987186C}" destId="{4C048BC9-6A3F-45B8-B9AB-5808E908F235}" srcOrd="0" destOrd="0" presId="urn:microsoft.com/office/officeart/2005/8/layout/process4"/>
    <dgm:cxn modelId="{420DFD7E-592A-4124-A9FF-3992C8B7311A}" type="presParOf" srcId="{E7D949C2-44E8-46B8-B838-0A121A35BC01}" destId="{C2BEE642-EB0A-4B83-B088-E539797DF922}" srcOrd="7" destOrd="0" presId="urn:microsoft.com/office/officeart/2005/8/layout/process4"/>
    <dgm:cxn modelId="{EDE036F4-E768-4F1B-9AA2-46D6F5F7ECD9}" type="presParOf" srcId="{E7D949C2-44E8-46B8-B838-0A121A35BC01}" destId="{8C8F3841-1304-4ABE-B280-FFCE3DFC9B3B}" srcOrd="8" destOrd="0" presId="urn:microsoft.com/office/officeart/2005/8/layout/process4"/>
    <dgm:cxn modelId="{0E3052DD-A1AC-4201-A3F1-EBF22CCBF737}" type="presParOf" srcId="{8C8F3841-1304-4ABE-B280-FFCE3DFC9B3B}" destId="{9A02419D-8362-4994-8860-75AC1552BAD1}" srcOrd="0" destOrd="0" presId="urn:microsoft.com/office/officeart/2005/8/layout/process4"/>
    <dgm:cxn modelId="{3FB86E6A-3670-4439-8C7B-90C3C02D7D4B}" type="presParOf" srcId="{E7D949C2-44E8-46B8-B838-0A121A35BC01}" destId="{3216F910-2FBE-4943-8D1C-5AFA6EAE5405}" srcOrd="9" destOrd="0" presId="urn:microsoft.com/office/officeart/2005/8/layout/process4"/>
    <dgm:cxn modelId="{0C95B700-4CC1-48DE-8C7C-8F232E72B8D7}" type="presParOf" srcId="{E7D949C2-44E8-46B8-B838-0A121A35BC01}" destId="{9AE22D48-7C80-4884-9888-BA299AA84D35}" srcOrd="10" destOrd="0" presId="urn:microsoft.com/office/officeart/2005/8/layout/process4"/>
    <dgm:cxn modelId="{592B4AE0-5117-4C08-AEC8-87139E66245B}" type="presParOf" srcId="{9AE22D48-7C80-4884-9888-BA299AA84D35}" destId="{0C9DAF3C-6939-42C7-B99E-9E2AC63721CF}" srcOrd="0" destOrd="0" presId="urn:microsoft.com/office/officeart/2005/8/layout/process4"/>
    <dgm:cxn modelId="{4C14119E-A42E-402B-826C-981A43686E23}" type="presParOf" srcId="{E7D949C2-44E8-46B8-B838-0A121A35BC01}" destId="{CAD5AD99-AB44-4E84-997A-F069D5A0C77B}" srcOrd="11" destOrd="0" presId="urn:microsoft.com/office/officeart/2005/8/layout/process4"/>
    <dgm:cxn modelId="{0DA992A7-E09B-485C-B0B0-692C165034AD}" type="presParOf" srcId="{E7D949C2-44E8-46B8-B838-0A121A35BC01}" destId="{D33DEEF7-F79F-425C-BB94-9486C64DEC1A}" srcOrd="12" destOrd="0" presId="urn:microsoft.com/office/officeart/2005/8/layout/process4"/>
    <dgm:cxn modelId="{663EF766-8E17-4C96-88B6-4E82F081EF6C}" type="presParOf" srcId="{D33DEEF7-F79F-425C-BB94-9486C64DEC1A}" destId="{4EC79C74-4DFF-4DCE-851E-93B30175444A}" srcOrd="0" destOrd="0" presId="urn:microsoft.com/office/officeart/2005/8/layout/process4"/>
    <dgm:cxn modelId="{41C5D00D-206E-40A5-B221-CBA72E52AB5D}" type="presParOf" srcId="{E7D949C2-44E8-46B8-B838-0A121A35BC01}" destId="{C5CB0C9F-2E22-4AB2-8AE4-D7529FCCFA12}" srcOrd="13" destOrd="0" presId="urn:microsoft.com/office/officeart/2005/8/layout/process4"/>
    <dgm:cxn modelId="{DFFE0154-C029-4971-BA85-C138EA04D8A4}" type="presParOf" srcId="{E7D949C2-44E8-46B8-B838-0A121A35BC01}" destId="{4F159867-7D8C-4AA7-ACB8-032CCF31549F}" srcOrd="14" destOrd="0" presId="urn:microsoft.com/office/officeart/2005/8/layout/process4"/>
    <dgm:cxn modelId="{C6E7BDE7-BC93-4814-8C4D-18B5D471E13B}" type="presParOf" srcId="{4F159867-7D8C-4AA7-ACB8-032CCF31549F}" destId="{BD3A9025-08D3-4408-A1E8-0C383932E4AA}" srcOrd="0" destOrd="0" presId="urn:microsoft.com/office/officeart/2005/8/layout/process4"/>
    <dgm:cxn modelId="{6C71A088-ED7B-4948-9BB3-655B8698FAFB}" type="presParOf" srcId="{E7D949C2-44E8-46B8-B838-0A121A35BC01}" destId="{99F23CC8-1AC1-485A-BBD0-BB19F3AAC210}" srcOrd="15" destOrd="0" presId="urn:microsoft.com/office/officeart/2005/8/layout/process4"/>
    <dgm:cxn modelId="{73B46409-3C1E-4DD6-BF06-284C7036C2D7}" type="presParOf" srcId="{E7D949C2-44E8-46B8-B838-0A121A35BC01}" destId="{7CD7DD38-5A82-4243-98BD-79310F83CA49}" srcOrd="16" destOrd="0" presId="urn:microsoft.com/office/officeart/2005/8/layout/process4"/>
    <dgm:cxn modelId="{C9D890BE-0B6D-4D72-BB6B-4DD3F68F72CA}" type="presParOf" srcId="{7CD7DD38-5A82-4243-98BD-79310F83CA49}" destId="{691385C7-33D7-4DD8-B901-90C9B76FD3AB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4861CD4-35FB-4268-B1B7-B39D2A56E9C0}" type="doc">
      <dgm:prSet loTypeId="urn:microsoft.com/office/officeart/2005/8/layout/default#2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48B83AB-AE4E-4942-B1A7-D62A1260E71D}">
      <dgm:prSet phldrT="[Текст]" custT="1"/>
      <dgm:spPr/>
      <dgm:t>
        <a:bodyPr/>
        <a:lstStyle/>
        <a:p>
          <a:r>
            <a:rPr lang="ru-RU" sz="900" b="1"/>
            <a:t>Личное обращение. Получение кода активации в специализированного центре обслуживания (отделение Почты России или офис компании «Ростелеком»)</a:t>
          </a:r>
          <a:endParaRPr lang="ru-RU" sz="700" b="1"/>
        </a:p>
      </dgm:t>
    </dgm:pt>
    <dgm:pt modelId="{A7620F43-DC83-4DFE-A98C-29A13A8EF9E2}" type="parTrans" cxnId="{E0569EB1-EEDF-420D-99AC-375C09AE4BC5}">
      <dgm:prSet/>
      <dgm:spPr/>
      <dgm:t>
        <a:bodyPr/>
        <a:lstStyle/>
        <a:p>
          <a:endParaRPr lang="ru-RU"/>
        </a:p>
      </dgm:t>
    </dgm:pt>
    <dgm:pt modelId="{6E429F8B-7A5D-4D1D-98F3-C3F1F9E0EB34}" type="sibTrans" cxnId="{E0569EB1-EEDF-420D-99AC-375C09AE4BC5}">
      <dgm:prSet/>
      <dgm:spPr/>
      <dgm:t>
        <a:bodyPr/>
        <a:lstStyle/>
        <a:p>
          <a:endParaRPr lang="ru-RU"/>
        </a:p>
      </dgm:t>
    </dgm:pt>
    <dgm:pt modelId="{9D7397D5-66DC-4889-884E-CA7D6D9E9C03}">
      <dgm:prSet phldrT="[Текст]" custT="1"/>
      <dgm:spPr/>
      <dgm:t>
        <a:bodyPr/>
        <a:lstStyle/>
        <a:p>
          <a:r>
            <a:rPr lang="ru-RU" sz="900" b="1"/>
            <a:t>Получение кода активации посредством письма через   "Почту России</a:t>
          </a:r>
          <a:r>
            <a:rPr lang="ru-RU" sz="800" b="1"/>
            <a:t>"</a:t>
          </a:r>
        </a:p>
      </dgm:t>
    </dgm:pt>
    <dgm:pt modelId="{D33A0490-B0FC-499C-91A8-80C09F85E10D}" type="parTrans" cxnId="{89AEF99E-CF26-4A28-8A6F-25CA13E3A6CF}">
      <dgm:prSet/>
      <dgm:spPr/>
      <dgm:t>
        <a:bodyPr/>
        <a:lstStyle/>
        <a:p>
          <a:endParaRPr lang="ru-RU"/>
        </a:p>
      </dgm:t>
    </dgm:pt>
    <dgm:pt modelId="{07F6A50B-6488-4C11-857A-EAD2FA682F11}" type="sibTrans" cxnId="{89AEF99E-CF26-4A28-8A6F-25CA13E3A6CF}">
      <dgm:prSet/>
      <dgm:spPr/>
      <dgm:t>
        <a:bodyPr/>
        <a:lstStyle/>
        <a:p>
          <a:endParaRPr lang="ru-RU"/>
        </a:p>
      </dgm:t>
    </dgm:pt>
    <dgm:pt modelId="{35EC0AAE-1575-40F6-B459-DF7620663C74}">
      <dgm:prSet phldrT="[Текст]" custT="1"/>
      <dgm:spPr/>
      <dgm:t>
        <a:bodyPr/>
        <a:lstStyle/>
        <a:p>
          <a:r>
            <a:rPr lang="ru-RU" sz="900" b="1"/>
            <a:t>Пройти процедуру подтверждения личности с помощью средств электронной подписи или универсальной электронной карты.</a:t>
          </a:r>
        </a:p>
      </dgm:t>
    </dgm:pt>
    <dgm:pt modelId="{17E5DDB2-D0F9-403C-88EE-1D8063F42ECB}" type="parTrans" cxnId="{D4522613-1E16-4A3E-920C-6DBE92BEDC7F}">
      <dgm:prSet/>
      <dgm:spPr/>
      <dgm:t>
        <a:bodyPr/>
        <a:lstStyle/>
        <a:p>
          <a:endParaRPr lang="ru-RU"/>
        </a:p>
      </dgm:t>
    </dgm:pt>
    <dgm:pt modelId="{407414B0-64F4-45D8-BCB2-AC2A1CC4E586}" type="sibTrans" cxnId="{D4522613-1E16-4A3E-920C-6DBE92BEDC7F}">
      <dgm:prSet/>
      <dgm:spPr/>
      <dgm:t>
        <a:bodyPr/>
        <a:lstStyle/>
        <a:p>
          <a:endParaRPr lang="ru-RU"/>
        </a:p>
      </dgm:t>
    </dgm:pt>
    <dgm:pt modelId="{6C7DEDF8-1D7C-4D53-919C-CA0808B24E2C}" type="pres">
      <dgm:prSet presAssocID="{64861CD4-35FB-4268-B1B7-B39D2A56E9C0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F37E4CB2-9E2B-40DA-822A-757BED6F47BB}" type="pres">
      <dgm:prSet presAssocID="{148B83AB-AE4E-4942-B1A7-D62A1260E71D}" presName="node" presStyleLbl="node1" presStyleIdx="0" presStyleCnt="3" custScaleX="30024" custScaleY="23227" custLinFactNeighborX="-12253" custLinFactNeighborY="1207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9056C-6248-4760-9E07-C846B343037D}" type="pres">
      <dgm:prSet presAssocID="{6E429F8B-7A5D-4D1D-98F3-C3F1F9E0EB34}" presName="sibTrans" presStyleCnt="0"/>
      <dgm:spPr/>
    </dgm:pt>
    <dgm:pt modelId="{F60F83DA-930B-4BD3-87F1-43140949D079}" type="pres">
      <dgm:prSet presAssocID="{9D7397D5-66DC-4889-884E-CA7D6D9E9C03}" presName="node" presStyleLbl="node1" presStyleIdx="1" presStyleCnt="3" custScaleX="30263" custScaleY="22314" custLinFactNeighborX="11732" custLinFactNeighborY="1158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A027AAF-6BF4-486E-85A6-1FD87922F51F}" type="pres">
      <dgm:prSet presAssocID="{07F6A50B-6488-4C11-857A-EAD2FA682F11}" presName="sibTrans" presStyleCnt="0"/>
      <dgm:spPr/>
    </dgm:pt>
    <dgm:pt modelId="{F977136B-101B-4126-8BAD-EB9DD4A59626}" type="pres">
      <dgm:prSet presAssocID="{35EC0AAE-1575-40F6-B459-DF7620663C74}" presName="node" presStyleLbl="node1" presStyleIdx="2" presStyleCnt="3" custScaleX="72988" custScaleY="10886" custLinFactNeighborY="-99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37433973-D995-4785-A0C8-D0F069BD5E27}" type="presOf" srcId="{35EC0AAE-1575-40F6-B459-DF7620663C74}" destId="{F977136B-101B-4126-8BAD-EB9DD4A59626}" srcOrd="0" destOrd="0" presId="urn:microsoft.com/office/officeart/2005/8/layout/default#2"/>
    <dgm:cxn modelId="{89AEF99E-CF26-4A28-8A6F-25CA13E3A6CF}" srcId="{64861CD4-35FB-4268-B1B7-B39D2A56E9C0}" destId="{9D7397D5-66DC-4889-884E-CA7D6D9E9C03}" srcOrd="1" destOrd="0" parTransId="{D33A0490-B0FC-499C-91A8-80C09F85E10D}" sibTransId="{07F6A50B-6488-4C11-857A-EAD2FA682F11}"/>
    <dgm:cxn modelId="{53A83B7C-DD40-4F65-9DF8-1A8E62A4FD48}" type="presOf" srcId="{148B83AB-AE4E-4942-B1A7-D62A1260E71D}" destId="{F37E4CB2-9E2B-40DA-822A-757BED6F47BB}" srcOrd="0" destOrd="0" presId="urn:microsoft.com/office/officeart/2005/8/layout/default#2"/>
    <dgm:cxn modelId="{D4522613-1E16-4A3E-920C-6DBE92BEDC7F}" srcId="{64861CD4-35FB-4268-B1B7-B39D2A56E9C0}" destId="{35EC0AAE-1575-40F6-B459-DF7620663C74}" srcOrd="2" destOrd="0" parTransId="{17E5DDB2-D0F9-403C-88EE-1D8063F42ECB}" sibTransId="{407414B0-64F4-45D8-BCB2-AC2A1CC4E586}"/>
    <dgm:cxn modelId="{14C65D40-8B5C-4B87-AD74-9D7C7B2DF85B}" type="presOf" srcId="{9D7397D5-66DC-4889-884E-CA7D6D9E9C03}" destId="{F60F83DA-930B-4BD3-87F1-43140949D079}" srcOrd="0" destOrd="0" presId="urn:microsoft.com/office/officeart/2005/8/layout/default#2"/>
    <dgm:cxn modelId="{E0569EB1-EEDF-420D-99AC-375C09AE4BC5}" srcId="{64861CD4-35FB-4268-B1B7-B39D2A56E9C0}" destId="{148B83AB-AE4E-4942-B1A7-D62A1260E71D}" srcOrd="0" destOrd="0" parTransId="{A7620F43-DC83-4DFE-A98C-29A13A8EF9E2}" sibTransId="{6E429F8B-7A5D-4D1D-98F3-C3F1F9E0EB34}"/>
    <dgm:cxn modelId="{EB514678-9A30-4D9F-A72E-AF7B30CD3F4C}" type="presOf" srcId="{64861CD4-35FB-4268-B1B7-B39D2A56E9C0}" destId="{6C7DEDF8-1D7C-4D53-919C-CA0808B24E2C}" srcOrd="0" destOrd="0" presId="urn:microsoft.com/office/officeart/2005/8/layout/default#2"/>
    <dgm:cxn modelId="{E48A59F8-B81F-4728-A89C-63627D47D586}" type="presParOf" srcId="{6C7DEDF8-1D7C-4D53-919C-CA0808B24E2C}" destId="{F37E4CB2-9E2B-40DA-822A-757BED6F47BB}" srcOrd="0" destOrd="0" presId="urn:microsoft.com/office/officeart/2005/8/layout/default#2"/>
    <dgm:cxn modelId="{49B7AA21-0A78-4DB0-90E8-BE885A96697A}" type="presParOf" srcId="{6C7DEDF8-1D7C-4D53-919C-CA0808B24E2C}" destId="{6069056C-6248-4760-9E07-C846B343037D}" srcOrd="1" destOrd="0" presId="urn:microsoft.com/office/officeart/2005/8/layout/default#2"/>
    <dgm:cxn modelId="{A2A9C5E3-9A91-4857-9BAE-210264568ED4}" type="presParOf" srcId="{6C7DEDF8-1D7C-4D53-919C-CA0808B24E2C}" destId="{F60F83DA-930B-4BD3-87F1-43140949D079}" srcOrd="2" destOrd="0" presId="urn:microsoft.com/office/officeart/2005/8/layout/default#2"/>
    <dgm:cxn modelId="{82A1D078-1F4E-44C5-B43A-829EF7D7DDCE}" type="presParOf" srcId="{6C7DEDF8-1D7C-4D53-919C-CA0808B24E2C}" destId="{6A027AAF-6BF4-486E-85A6-1FD87922F51F}" srcOrd="3" destOrd="0" presId="urn:microsoft.com/office/officeart/2005/8/layout/default#2"/>
    <dgm:cxn modelId="{D3138B18-952B-4899-AF99-FAB941CD5C50}" type="presParOf" srcId="{6C7DEDF8-1D7C-4D53-919C-CA0808B24E2C}" destId="{F977136B-101B-4126-8BAD-EB9DD4A59626}" srcOrd="4" destOrd="0" presId="urn:microsoft.com/office/officeart/2005/8/layout/default#2"/>
  </dgm:cxnLst>
  <dgm:bg/>
  <dgm:whole/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C282460-8395-483E-8C42-1E3C68FC9889}">
      <dsp:nvSpPr>
        <dsp:cNvPr id="0" name=""/>
        <dsp:cNvSpPr/>
      </dsp:nvSpPr>
      <dsp:spPr>
        <a:xfrm>
          <a:off x="7971" y="0"/>
          <a:ext cx="4754528" cy="28612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орядок регистрации на ЕПГУ</a:t>
          </a:r>
        </a:p>
      </dsp:txBody>
      <dsp:txXfrm>
        <a:off x="7971" y="0"/>
        <a:ext cx="4754528" cy="286129"/>
      </dsp:txXfrm>
    </dsp:sp>
    <dsp:sp modelId="{E7EC5A03-26C6-4B01-91E5-0FA1F4400100}">
      <dsp:nvSpPr>
        <dsp:cNvPr id="0" name=""/>
        <dsp:cNvSpPr/>
      </dsp:nvSpPr>
      <dsp:spPr>
        <a:xfrm>
          <a:off x="609588" y="422282"/>
          <a:ext cx="3479069" cy="301879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101189"/>
                <a:satOff val="-2238"/>
                <a:lumOff val="16795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101189"/>
                <a:satOff val="-2238"/>
                <a:lumOff val="16795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101189"/>
                <a:satOff val="-2238"/>
                <a:lumOff val="167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Какая информация нам понадобиться для регистрации?</a:t>
          </a:r>
        </a:p>
      </dsp:txBody>
      <dsp:txXfrm>
        <a:off x="609588" y="422282"/>
        <a:ext cx="3479069" cy="301879"/>
      </dsp:txXfrm>
    </dsp:sp>
    <dsp:sp modelId="{2FA3E3BB-F945-43FA-AF25-6C65EB26B226}">
      <dsp:nvSpPr>
        <dsp:cNvPr id="0" name=""/>
        <dsp:cNvSpPr/>
      </dsp:nvSpPr>
      <dsp:spPr>
        <a:xfrm>
          <a:off x="409559" y="876296"/>
          <a:ext cx="1385961" cy="293696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202378"/>
                <a:satOff val="-4476"/>
                <a:lumOff val="3359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202378"/>
                <a:satOff val="-4476"/>
                <a:lumOff val="3359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202378"/>
                <a:satOff val="-4476"/>
                <a:lumOff val="335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№ мобильного телефона</a:t>
          </a:r>
        </a:p>
      </dsp:txBody>
      <dsp:txXfrm>
        <a:off x="409559" y="876296"/>
        <a:ext cx="1385961" cy="293696"/>
      </dsp:txXfrm>
    </dsp:sp>
    <dsp:sp modelId="{1C00D483-91CF-482B-B49B-8F99F9F82218}">
      <dsp:nvSpPr>
        <dsp:cNvPr id="0" name=""/>
        <dsp:cNvSpPr/>
      </dsp:nvSpPr>
      <dsp:spPr>
        <a:xfrm>
          <a:off x="1981767" y="895343"/>
          <a:ext cx="438157" cy="255585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202378"/>
                <a:satOff val="-4476"/>
                <a:lumOff val="33590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202378"/>
                <a:satOff val="-4476"/>
                <a:lumOff val="33590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202378"/>
                <a:satOff val="-4476"/>
                <a:lumOff val="3359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или</a:t>
          </a:r>
        </a:p>
      </dsp:txBody>
      <dsp:txXfrm>
        <a:off x="1981767" y="895343"/>
        <a:ext cx="438157" cy="255585"/>
      </dsp:txXfrm>
    </dsp:sp>
    <dsp:sp modelId="{E823AFC2-2DF7-4E94-BB5D-5D8F1C6354CC}">
      <dsp:nvSpPr>
        <dsp:cNvPr id="0" name=""/>
        <dsp:cNvSpPr/>
      </dsp:nvSpPr>
      <dsp:spPr>
        <a:xfrm>
          <a:off x="2615664" y="817578"/>
          <a:ext cx="1613439" cy="411148"/>
        </a:xfrm>
        <a:prstGeom prst="rect">
          <a:avLst/>
        </a:prstGeom>
        <a:gradFill rotWithShape="0">
          <a:gsLst>
            <a:gs pos="0">
              <a:schemeClr val="accent5">
                <a:shade val="50000"/>
                <a:hueOff val="101189"/>
                <a:satOff val="-2238"/>
                <a:lumOff val="16795"/>
                <a:alphaOff val="0"/>
                <a:tint val="50000"/>
                <a:satMod val="300000"/>
              </a:schemeClr>
            </a:gs>
            <a:gs pos="35000">
              <a:schemeClr val="accent5">
                <a:shade val="50000"/>
                <a:hueOff val="101189"/>
                <a:satOff val="-2238"/>
                <a:lumOff val="16795"/>
                <a:alphaOff val="0"/>
                <a:tint val="37000"/>
                <a:satMod val="300000"/>
              </a:schemeClr>
            </a:gs>
            <a:gs pos="100000">
              <a:schemeClr val="accent5">
                <a:shade val="50000"/>
                <a:hueOff val="101189"/>
                <a:satOff val="-2238"/>
                <a:lumOff val="167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E-mail      </a:t>
          </a: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                                 </a:t>
          </a:r>
          <a:r>
            <a:rPr lang="en-US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(</a:t>
          </a: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лучше личный. а не рабочий</a:t>
          </a:r>
          <a:r>
            <a:rPr lang="ru-RU" sz="7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endParaRPr lang="en-US" sz="7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615664" y="817578"/>
        <a:ext cx="1613439" cy="41114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2CEABC5-6030-4FCB-BD48-4F1556705589}">
      <dsp:nvSpPr>
        <dsp:cNvPr id="0" name=""/>
        <dsp:cNvSpPr/>
      </dsp:nvSpPr>
      <dsp:spPr>
        <a:xfrm>
          <a:off x="0" y="3595552"/>
          <a:ext cx="5486400" cy="223334"/>
        </a:xfrm>
        <a:prstGeom prst="rect">
          <a:avLst/>
        </a:prstGeom>
        <a:gradFill rotWithShape="0">
          <a:gsLst>
            <a:gs pos="0">
              <a:schemeClr val="accent5">
                <a:shade val="8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  </a:t>
          </a: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Процедура регистрации заверщена</a:t>
          </a:r>
        </a:p>
      </dsp:txBody>
      <dsp:txXfrm>
        <a:off x="0" y="3595552"/>
        <a:ext cx="5486400" cy="223334"/>
      </dsp:txXfrm>
    </dsp:sp>
    <dsp:sp modelId="{D2888A46-3771-44BA-B064-93BC30D99727}">
      <dsp:nvSpPr>
        <dsp:cNvPr id="0" name=""/>
        <dsp:cNvSpPr/>
      </dsp:nvSpPr>
      <dsp:spPr>
        <a:xfrm rot="10800000">
          <a:off x="0" y="3104307"/>
          <a:ext cx="5486400" cy="494594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25653"/>
                <a:satOff val="-280"/>
                <a:lumOff val="3197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25653"/>
                <a:satOff val="-280"/>
                <a:lumOff val="3197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25653"/>
                <a:satOff val="-280"/>
                <a:lumOff val="319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8: Далее заполняем поле"Пароль","Подтверждение пароля". Пароль сосотоит не менее чем из  8 символов, из букв и цифр разного регистра. Пароль ЗАПИСАТЬ и ЗАПОМНИТЬ!</a:t>
          </a:r>
        </a:p>
      </dsp:txBody>
      <dsp:txXfrm rot="10800000">
        <a:off x="0" y="3104307"/>
        <a:ext cx="5486400" cy="494594"/>
      </dsp:txXfrm>
    </dsp:sp>
    <dsp:sp modelId="{0D38B950-4A00-4971-B553-58BE4ED1F536}">
      <dsp:nvSpPr>
        <dsp:cNvPr id="0" name=""/>
        <dsp:cNvSpPr/>
      </dsp:nvSpPr>
      <dsp:spPr>
        <a:xfrm rot="10800000">
          <a:off x="0" y="2309048"/>
          <a:ext cx="5486400" cy="798609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51306"/>
                <a:satOff val="-559"/>
                <a:lumOff val="6395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51306"/>
                <a:satOff val="-559"/>
                <a:lumOff val="6395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51306"/>
                <a:satOff val="-559"/>
                <a:lumOff val="639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7: На указанный Вами номер телефона будет направлен код подтверждения. Необходимо ввести его в соответствующее поле формы. В случае, если вы указали адрес электронной почты нужно будет перейти по ссылке, которая будет в направленном Вам в  письме</a:t>
          </a:r>
        </a:p>
      </dsp:txBody>
      <dsp:txXfrm rot="10800000">
        <a:off x="0" y="2309048"/>
        <a:ext cx="5486400" cy="798609"/>
      </dsp:txXfrm>
    </dsp:sp>
    <dsp:sp modelId="{4C048BC9-6A3F-45B8-B9AB-5808E908F235}">
      <dsp:nvSpPr>
        <dsp:cNvPr id="0" name=""/>
        <dsp:cNvSpPr/>
      </dsp:nvSpPr>
      <dsp:spPr>
        <a:xfrm rot="10800000">
          <a:off x="0" y="1968910"/>
          <a:ext cx="5486400" cy="343487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76959"/>
                <a:satOff val="-839"/>
                <a:lumOff val="9592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76959"/>
                <a:satOff val="-839"/>
                <a:lumOff val="9592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76959"/>
                <a:satOff val="-839"/>
                <a:lumOff val="959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6: Нажимаем кнопку "Далее"</a:t>
          </a:r>
        </a:p>
      </dsp:txBody>
      <dsp:txXfrm rot="10800000">
        <a:off x="0" y="1968910"/>
        <a:ext cx="5486400" cy="343487"/>
      </dsp:txXfrm>
    </dsp:sp>
    <dsp:sp modelId="{9A02419D-8362-4994-8860-75AC1552BAD1}">
      <dsp:nvSpPr>
        <dsp:cNvPr id="0" name=""/>
        <dsp:cNvSpPr/>
      </dsp:nvSpPr>
      <dsp:spPr>
        <a:xfrm rot="10800000">
          <a:off x="0" y="1368536"/>
          <a:ext cx="5486400" cy="611071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102612"/>
                <a:satOff val="-1119"/>
                <a:lumOff val="12789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02612"/>
                <a:satOff val="-1119"/>
                <a:lumOff val="12789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02612"/>
                <a:satOff val="-1119"/>
                <a:lumOff val="1278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5: Заполняем форму регистрации: Фамилия и Имя, как указано в паспорте, Номер мобильного телефона  или адрес электронной почты </a:t>
          </a:r>
        </a:p>
      </dsp:txBody>
      <dsp:txXfrm rot="10800000">
        <a:off x="0" y="1368536"/>
        <a:ext cx="5486400" cy="611071"/>
      </dsp:txXfrm>
    </dsp:sp>
    <dsp:sp modelId="{0C9DAF3C-6939-42C7-B99E-9E2AC63721CF}">
      <dsp:nvSpPr>
        <dsp:cNvPr id="0" name=""/>
        <dsp:cNvSpPr/>
      </dsp:nvSpPr>
      <dsp:spPr>
        <a:xfrm rot="10800000">
          <a:off x="0" y="1021051"/>
          <a:ext cx="5486400" cy="343487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128265"/>
                <a:satOff val="-1399"/>
                <a:lumOff val="15987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28265"/>
                <a:satOff val="-1399"/>
                <a:lumOff val="15987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28265"/>
                <a:satOff val="-1399"/>
                <a:lumOff val="1598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4: Внимательно  читаем инструкцию о способе подтверждения личности, инструкцию по регистрации на ЕПГУ</a:t>
          </a:r>
        </a:p>
      </dsp:txBody>
      <dsp:txXfrm rot="10800000">
        <a:off x="0" y="1021051"/>
        <a:ext cx="5486400" cy="343487"/>
      </dsp:txXfrm>
    </dsp:sp>
    <dsp:sp modelId="{4EC79C74-4DFF-4DCE-851E-93B30175444A}">
      <dsp:nvSpPr>
        <dsp:cNvPr id="0" name=""/>
        <dsp:cNvSpPr/>
      </dsp:nvSpPr>
      <dsp:spPr>
        <a:xfrm rot="10800000">
          <a:off x="0" y="680913"/>
          <a:ext cx="5486400" cy="343487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153918"/>
                <a:satOff val="-1678"/>
                <a:lumOff val="19184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53918"/>
                <a:satOff val="-1678"/>
                <a:lumOff val="19184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53918"/>
                <a:satOff val="-1678"/>
                <a:lumOff val="19184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3: На главной странице портала в правом верхнем углу нажимаем кнопку"РЕГИСТРАЦИЯ"</a:t>
          </a:r>
        </a:p>
      </dsp:txBody>
      <dsp:txXfrm rot="10800000">
        <a:off x="0" y="680913"/>
        <a:ext cx="5486400" cy="343487"/>
      </dsp:txXfrm>
    </dsp:sp>
    <dsp:sp modelId="{BD3A9025-08D3-4408-A1E8-0C383932E4AA}">
      <dsp:nvSpPr>
        <dsp:cNvPr id="0" name=""/>
        <dsp:cNvSpPr/>
      </dsp:nvSpPr>
      <dsp:spPr>
        <a:xfrm rot="10800000">
          <a:off x="0" y="340776"/>
          <a:ext cx="5486400" cy="343487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179571"/>
                <a:satOff val="-1958"/>
                <a:lumOff val="22382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179571"/>
                <a:satOff val="-1958"/>
                <a:lumOff val="22382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179571"/>
                <a:satOff val="-1958"/>
                <a:lumOff val="2238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2:В адресной строке браузера набираем адрес портала: 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http</a:t>
          </a:r>
          <a:r>
            <a:rPr lang="ru-RU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:</a:t>
          </a:r>
          <a:r>
            <a:rPr lang="en-US" sz="10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//www.gosuslugi.ru</a:t>
          </a:r>
          <a:endParaRPr lang="ru-RU" sz="1000" b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 rot="10800000">
        <a:off x="0" y="340776"/>
        <a:ext cx="5486400" cy="343487"/>
      </dsp:txXfrm>
    </dsp:sp>
    <dsp:sp modelId="{691385C7-33D7-4DD8-B901-90C9B76FD3AB}">
      <dsp:nvSpPr>
        <dsp:cNvPr id="0" name=""/>
        <dsp:cNvSpPr/>
      </dsp:nvSpPr>
      <dsp:spPr>
        <a:xfrm rot="10800000">
          <a:off x="0" y="480"/>
          <a:ext cx="5486400" cy="343487"/>
        </a:xfrm>
        <a:prstGeom prst="upArrowCallout">
          <a:avLst/>
        </a:prstGeom>
        <a:gradFill rotWithShape="0">
          <a:gsLst>
            <a:gs pos="0">
              <a:schemeClr val="accent5">
                <a:shade val="80000"/>
                <a:hueOff val="205224"/>
                <a:satOff val="-2238"/>
                <a:lumOff val="25579"/>
                <a:alphaOff val="0"/>
                <a:tint val="50000"/>
                <a:satMod val="300000"/>
              </a:schemeClr>
            </a:gs>
            <a:gs pos="35000">
              <a:schemeClr val="accent5">
                <a:shade val="80000"/>
                <a:hueOff val="205224"/>
                <a:satOff val="-2238"/>
                <a:lumOff val="25579"/>
                <a:alphaOff val="0"/>
                <a:tint val="37000"/>
                <a:satMod val="300000"/>
              </a:schemeClr>
            </a:gs>
            <a:gs pos="100000">
              <a:schemeClr val="accent5">
                <a:shade val="80000"/>
                <a:hueOff val="205224"/>
                <a:satOff val="-2238"/>
                <a:lumOff val="25579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Шаг 1: Запускаем Интернет браузер</a:t>
          </a:r>
        </a:p>
      </dsp:txBody>
      <dsp:txXfrm rot="10800000">
        <a:off x="0" y="480"/>
        <a:ext cx="5486400" cy="343487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37E4CB2-9E2B-40DA-822A-757BED6F47BB}">
      <dsp:nvSpPr>
        <dsp:cNvPr id="0" name=""/>
        <dsp:cNvSpPr/>
      </dsp:nvSpPr>
      <dsp:spPr>
        <a:xfrm>
          <a:off x="145377" y="657598"/>
          <a:ext cx="1645628" cy="76384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Личное обращение. Получение кода активации в специализированного центре обслуживания (отделение Почты России или офис компании «Ростелеком»)</a:t>
          </a:r>
          <a:endParaRPr lang="ru-RU" sz="700" b="1" kern="1200"/>
        </a:p>
      </dsp:txBody>
      <dsp:txXfrm>
        <a:off x="145377" y="657598"/>
        <a:ext cx="1645628" cy="763849"/>
      </dsp:txXfrm>
    </dsp:sp>
    <dsp:sp modelId="{F60F83DA-930B-4BD3-87F1-43140949D079}">
      <dsp:nvSpPr>
        <dsp:cNvPr id="0" name=""/>
        <dsp:cNvSpPr/>
      </dsp:nvSpPr>
      <dsp:spPr>
        <a:xfrm>
          <a:off x="3653738" y="656464"/>
          <a:ext cx="1658727" cy="73382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олучение кода активации посредством письма через   "Почту России</a:t>
          </a:r>
          <a:r>
            <a:rPr lang="ru-RU" sz="800" b="1" kern="1200"/>
            <a:t>"</a:t>
          </a:r>
        </a:p>
      </dsp:txBody>
      <dsp:txXfrm>
        <a:off x="3653738" y="656464"/>
        <a:ext cx="1658727" cy="733823"/>
      </dsp:txXfrm>
    </dsp:sp>
    <dsp:sp modelId="{F977136B-101B-4126-8BAD-EB9DD4A59626}">
      <dsp:nvSpPr>
        <dsp:cNvPr id="0" name=""/>
        <dsp:cNvSpPr/>
      </dsp:nvSpPr>
      <dsp:spPr>
        <a:xfrm>
          <a:off x="742948" y="1539695"/>
          <a:ext cx="4000503" cy="3579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b="1" kern="1200"/>
            <a:t>Пройти процедуру подтверждения личности с помощью средств электронной подписи или универсальной электронной карты.</a:t>
          </a:r>
        </a:p>
      </dsp:txBody>
      <dsp:txXfrm>
        <a:off x="742948" y="1539695"/>
        <a:ext cx="4000503" cy="3579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#2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6194-F080-45FB-A751-DCDB7D657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 Евгений Иванович</dc:creator>
  <cp:keywords/>
  <dc:description/>
  <cp:lastModifiedBy>zaira</cp:lastModifiedBy>
  <cp:revision>12</cp:revision>
  <cp:lastPrinted>2016-01-19T15:32:00Z</cp:lastPrinted>
  <dcterms:created xsi:type="dcterms:W3CDTF">2016-01-19T07:34:00Z</dcterms:created>
  <dcterms:modified xsi:type="dcterms:W3CDTF">2016-01-28T08:57:00Z</dcterms:modified>
</cp:coreProperties>
</file>